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B5" w:rsidRPr="00D03E53" w:rsidRDefault="007C3BB5" w:rsidP="007C3BB5">
      <w:pPr>
        <w:spacing w:after="200" w:line="253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03E53">
        <w:rPr>
          <w:rFonts w:eastAsia="Times New Roman"/>
          <w:b/>
          <w:bCs/>
          <w:sz w:val="28"/>
          <w:szCs w:val="28"/>
          <w:lang w:eastAsia="ru-RU"/>
        </w:rPr>
        <w:t xml:space="preserve">Список администрации МБОУ СОШ № 34 города Кирова </w:t>
      </w:r>
    </w:p>
    <w:tbl>
      <w:tblPr>
        <w:tblW w:w="92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113"/>
        <w:gridCol w:w="2426"/>
        <w:gridCol w:w="2426"/>
      </w:tblGrid>
      <w:tr w:rsidR="007C3BB5" w:rsidRPr="00E148EA" w:rsidTr="00A253C0">
        <w:trPr>
          <w:trHeight w:val="876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.И.О.  </w:t>
            </w: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7C3BB5" w:rsidRPr="00E148EA" w:rsidTr="00A253C0">
        <w:trPr>
          <w:trHeight w:val="876"/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Клабукова</w:t>
            </w:r>
            <w:proofErr w:type="spellEnd"/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8(332) 35-44-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sch34@kirovedu.ru</w:t>
            </w:r>
          </w:p>
        </w:tc>
      </w:tr>
      <w:tr w:rsidR="007C3BB5" w:rsidRPr="00E148EA" w:rsidTr="00A253C0">
        <w:trPr>
          <w:trHeight w:val="1042"/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Чемерыс</w:t>
            </w: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Екатер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8(332) 35-42-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sch34@kirovedu.ru</w:t>
            </w:r>
          </w:p>
        </w:tc>
      </w:tr>
      <w:tr w:rsidR="007C3BB5" w:rsidRPr="00E148EA" w:rsidTr="00A253C0">
        <w:trPr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Шихова</w:t>
            </w: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8(332) 35-42-30</w:t>
            </w: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sch34@kirovedu.ru</w:t>
            </w:r>
          </w:p>
        </w:tc>
      </w:tr>
      <w:tr w:rsidR="007C3BB5" w:rsidRPr="00E148EA" w:rsidTr="00A253C0">
        <w:trPr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чергина Жанна </w:t>
            </w: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8(332) 35-42-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sch34@kirovedu.ru</w:t>
            </w:r>
          </w:p>
        </w:tc>
      </w:tr>
      <w:tr w:rsidR="007C3BB5" w:rsidRPr="00E148EA" w:rsidTr="00A253C0">
        <w:trPr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Боговарова Валентина </w:t>
            </w: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Pr="00E148EA" w:rsidRDefault="007C3BB5" w:rsidP="00A253C0">
            <w:pPr>
              <w:spacing w:after="200" w:line="235" w:lineRule="atLeast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B5" w:rsidRDefault="007C3BB5" w:rsidP="00A253C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3BB5" w:rsidRPr="00E148EA" w:rsidRDefault="007C3BB5" w:rsidP="00A253C0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8(332) 35-42-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BB5" w:rsidRPr="00E148EA" w:rsidRDefault="007C3BB5" w:rsidP="00A253C0">
            <w:pPr>
              <w:spacing w:after="200" w:line="23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48EA">
              <w:rPr>
                <w:rFonts w:eastAsia="Times New Roman"/>
                <w:sz w:val="28"/>
                <w:szCs w:val="28"/>
                <w:lang w:eastAsia="ru-RU"/>
              </w:rPr>
              <w:t>sch34@kirovedu.ru</w:t>
            </w:r>
          </w:p>
        </w:tc>
      </w:tr>
    </w:tbl>
    <w:p w:rsidR="00C523FA" w:rsidRPr="00247240" w:rsidRDefault="00C523FA" w:rsidP="00C523FA">
      <w:pPr>
        <w:jc w:val="center"/>
        <w:rPr>
          <w:b/>
          <w:color w:val="000000" w:themeColor="text1"/>
        </w:rPr>
      </w:pPr>
    </w:p>
    <w:p w:rsidR="00C523FA" w:rsidRDefault="00C523FA" w:rsidP="00B22130">
      <w:pPr>
        <w:jc w:val="center"/>
        <w:rPr>
          <w:b/>
          <w:color w:val="000000" w:themeColor="text1"/>
        </w:rPr>
      </w:pPr>
    </w:p>
    <w:p w:rsidR="007C3BB5" w:rsidRDefault="007C3BB5" w:rsidP="00B22130">
      <w:pPr>
        <w:jc w:val="center"/>
        <w:rPr>
          <w:b/>
          <w:color w:val="000000" w:themeColor="text1"/>
        </w:rPr>
      </w:pPr>
    </w:p>
    <w:p w:rsidR="005224D6" w:rsidRDefault="005224D6" w:rsidP="00B22130">
      <w:pPr>
        <w:jc w:val="center"/>
        <w:rPr>
          <w:b/>
          <w:color w:val="000000" w:themeColor="text1"/>
        </w:rPr>
      </w:pPr>
    </w:p>
    <w:p w:rsidR="005224D6" w:rsidRPr="00247240" w:rsidRDefault="005224D6" w:rsidP="00B22130">
      <w:pPr>
        <w:jc w:val="center"/>
        <w:rPr>
          <w:b/>
          <w:color w:val="000000" w:themeColor="text1"/>
        </w:rPr>
      </w:pPr>
    </w:p>
    <w:p w:rsidR="001530FD" w:rsidRDefault="001530FD" w:rsidP="00B22130">
      <w:pPr>
        <w:jc w:val="center"/>
        <w:rPr>
          <w:b/>
          <w:color w:val="000000" w:themeColor="text1"/>
        </w:rPr>
      </w:pPr>
    </w:p>
    <w:p w:rsidR="005224D6" w:rsidRDefault="005224D6" w:rsidP="00B22130">
      <w:pPr>
        <w:jc w:val="center"/>
        <w:rPr>
          <w:b/>
          <w:color w:val="000000" w:themeColor="text1"/>
        </w:rPr>
      </w:pPr>
    </w:p>
    <w:p w:rsidR="005224D6" w:rsidRDefault="00C11CC1" w:rsidP="005224D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едагогический состав </w:t>
      </w:r>
      <w:r w:rsidR="005224D6" w:rsidRPr="00247240">
        <w:rPr>
          <w:b/>
          <w:color w:val="000000" w:themeColor="text1"/>
        </w:rPr>
        <w:t>20</w:t>
      </w:r>
      <w:r w:rsidR="005224D6">
        <w:rPr>
          <w:b/>
          <w:color w:val="000000" w:themeColor="text1"/>
        </w:rPr>
        <w:t>23</w:t>
      </w:r>
      <w:r w:rsidR="005224D6" w:rsidRPr="00247240">
        <w:rPr>
          <w:b/>
          <w:color w:val="000000" w:themeColor="text1"/>
        </w:rPr>
        <w:t>- 202</w:t>
      </w:r>
      <w:r w:rsidR="005224D6">
        <w:rPr>
          <w:b/>
          <w:color w:val="000000" w:themeColor="text1"/>
        </w:rPr>
        <w:t xml:space="preserve">4 </w:t>
      </w:r>
      <w:r w:rsidR="005224D6" w:rsidRPr="00247240">
        <w:rPr>
          <w:b/>
          <w:color w:val="000000" w:themeColor="text1"/>
        </w:rPr>
        <w:t>год</w:t>
      </w:r>
    </w:p>
    <w:p w:rsidR="005224D6" w:rsidRPr="00247240" w:rsidRDefault="005224D6" w:rsidP="00B22130">
      <w:pPr>
        <w:jc w:val="center"/>
        <w:rPr>
          <w:b/>
          <w:color w:val="000000" w:themeColor="text1"/>
        </w:rPr>
      </w:pPr>
    </w:p>
    <w:tbl>
      <w:tblPr>
        <w:tblStyle w:val="a3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992"/>
        <w:gridCol w:w="1275"/>
        <w:gridCol w:w="3543"/>
        <w:gridCol w:w="1986"/>
        <w:gridCol w:w="2551"/>
      </w:tblGrid>
      <w:tr w:rsidR="0034170C" w:rsidRPr="00247240" w:rsidTr="0034170C">
        <w:trPr>
          <w:trHeight w:val="1866"/>
        </w:trPr>
        <w:tc>
          <w:tcPr>
            <w:tcW w:w="880" w:type="dxa"/>
          </w:tcPr>
          <w:p w:rsidR="0034170C" w:rsidRPr="00247240" w:rsidRDefault="0034170C" w:rsidP="00DD54E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О/Занимаемая должность</w:t>
            </w:r>
          </w:p>
        </w:tc>
        <w:tc>
          <w:tcPr>
            <w:tcW w:w="2835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ровень образования/</w:t>
            </w:r>
          </w:p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алификация/</w:t>
            </w:r>
          </w:p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е специальности</w:t>
            </w:r>
          </w:p>
        </w:tc>
        <w:tc>
          <w:tcPr>
            <w:tcW w:w="992" w:type="dxa"/>
          </w:tcPr>
          <w:p w:rsidR="0034170C" w:rsidRPr="00247240" w:rsidRDefault="0034170C" w:rsidP="00B84FF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</w:t>
            </w:r>
          </w:p>
          <w:p w:rsidR="0034170C" w:rsidRPr="00247240" w:rsidRDefault="0034170C" w:rsidP="00B84FF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 спец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275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тегория</w:t>
            </w:r>
          </w:p>
        </w:tc>
        <w:tc>
          <w:tcPr>
            <w:tcW w:w="3543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вышение квалификации</w:t>
            </w:r>
          </w:p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урсовая подготовка</w:t>
            </w:r>
          </w:p>
        </w:tc>
        <w:tc>
          <w:tcPr>
            <w:tcW w:w="1986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о прохождения курсов</w:t>
            </w:r>
          </w:p>
        </w:tc>
        <w:tc>
          <w:tcPr>
            <w:tcW w:w="2551" w:type="dxa"/>
          </w:tcPr>
          <w:p w:rsidR="0034170C" w:rsidRPr="00247240" w:rsidRDefault="0034170C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подаваемые учебные предметы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09422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615576" w:rsidRDefault="0034170C" w:rsidP="00094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>Ашихмин</w:t>
            </w:r>
            <w:proofErr w:type="spellEnd"/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 xml:space="preserve"> Олег Михайлович</w:t>
            </w:r>
          </w:p>
        </w:tc>
        <w:tc>
          <w:tcPr>
            <w:tcW w:w="2835" w:type="dxa"/>
          </w:tcPr>
          <w:p w:rsidR="0034170C" w:rsidRPr="00631B37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B37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631B37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B37">
              <w:rPr>
                <w:rFonts w:ascii="Times New Roman" w:eastAsia="Times New Roman" w:hAnsi="Times New Roman" w:cs="Times New Roman"/>
                <w:lang w:eastAsia="ru-RU"/>
              </w:rPr>
              <w:t>География,</w:t>
            </w:r>
          </w:p>
          <w:p w:rsidR="0034170C" w:rsidRPr="00631B37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B37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  <w:p w:rsidR="0034170C" w:rsidRPr="00631B37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4170C" w:rsidRPr="00631B37" w:rsidRDefault="0034170C" w:rsidP="00094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1B37">
              <w:rPr>
                <w:rFonts w:ascii="Times New Roman" w:eastAsia="Times New Roman" w:hAnsi="Times New Roman" w:cs="Times New Roman"/>
                <w:lang w:eastAsia="ru-RU"/>
              </w:rPr>
              <w:t>20л..</w:t>
            </w:r>
          </w:p>
        </w:tc>
        <w:tc>
          <w:tcPr>
            <w:tcW w:w="1275" w:type="dxa"/>
          </w:tcPr>
          <w:p w:rsidR="0034170C" w:rsidRPr="00615576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826961" w:rsidRDefault="0034170C" w:rsidP="00E5671A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ных ФГОС НОО, ФГОС ООО в работе учителя. </w:t>
            </w:r>
          </w:p>
        </w:tc>
        <w:tc>
          <w:tcPr>
            <w:tcW w:w="1986" w:type="dxa"/>
          </w:tcPr>
          <w:p w:rsidR="0034170C" w:rsidRPr="00615576" w:rsidRDefault="0034170C" w:rsidP="00B52D0A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76">
              <w:rPr>
                <w:rFonts w:ascii="Times New Roman" w:eastAsia="Times New Roman" w:hAnsi="Times New Roman" w:cs="Times New Roman"/>
                <w:lang w:eastAsia="ru-RU"/>
              </w:rPr>
              <w:t>КОГОАУ ДПО "ИРО Кировской области". 08.04.2022</w:t>
            </w:r>
          </w:p>
          <w:p w:rsidR="0034170C" w:rsidRPr="00615576" w:rsidRDefault="0034170C" w:rsidP="000942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Pr="00615576" w:rsidRDefault="0034170C" w:rsidP="000942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1B37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09422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451A4B" w:rsidRDefault="0034170C" w:rsidP="00094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Ашихмина</w:t>
            </w:r>
            <w:proofErr w:type="spellEnd"/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Аркадьевна</w:t>
            </w:r>
          </w:p>
        </w:tc>
        <w:tc>
          <w:tcPr>
            <w:tcW w:w="2835" w:type="dxa"/>
          </w:tcPr>
          <w:p w:rsidR="0034170C" w:rsidRPr="00451A4B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451A4B" w:rsidRDefault="0034170C" w:rsidP="00DB5C85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с дополнительной специальностью английский язык</w:t>
            </w:r>
          </w:p>
          <w:p w:rsidR="0034170C" w:rsidRPr="00451A4B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истории и обществознания и английского языка</w:t>
            </w:r>
          </w:p>
        </w:tc>
        <w:tc>
          <w:tcPr>
            <w:tcW w:w="992" w:type="dxa"/>
          </w:tcPr>
          <w:p w:rsidR="0034170C" w:rsidRPr="00451A4B" w:rsidRDefault="0034170C" w:rsidP="00094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г.</w:t>
            </w:r>
          </w:p>
        </w:tc>
        <w:tc>
          <w:tcPr>
            <w:tcW w:w="1275" w:type="dxa"/>
          </w:tcPr>
          <w:p w:rsidR="0034170C" w:rsidRPr="00451A4B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451A4B" w:rsidRDefault="0034170C" w:rsidP="00826961">
            <w:pPr>
              <w:ind w:right="-709"/>
              <w:rPr>
                <w:rFonts w:ascii="Times New Roman" w:eastAsia="Times New Roman" w:hAnsi="Times New Roman" w:cs="Times New Roman"/>
              </w:rPr>
            </w:pPr>
            <w:r w:rsidRPr="00451A4B">
              <w:rPr>
                <w:rFonts w:ascii="Times New Roman" w:eastAsia="Times New Roman" w:hAnsi="Times New Roman" w:cs="Times New Roman"/>
              </w:rPr>
              <w:t>Преподавание предметной области "Иностранные языки" согласно Федеральному государственному образовательному стандарту"</w:t>
            </w:r>
          </w:p>
          <w:p w:rsidR="0034170C" w:rsidRPr="00451A4B" w:rsidRDefault="0034170C" w:rsidP="008269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Default="0034170C" w:rsidP="0009422F">
            <w:pPr>
              <w:rPr>
                <w:rFonts w:ascii="Times New Roman" w:eastAsia="Times New Roman" w:hAnsi="Times New Roman" w:cs="Times New Roman"/>
              </w:rPr>
            </w:pPr>
            <w:r w:rsidRPr="00451A4B">
              <w:rPr>
                <w:rFonts w:ascii="Times New Roman" w:eastAsia="Times New Roman" w:hAnsi="Times New Roman" w:cs="Times New Roman"/>
              </w:rPr>
              <w:t>ООО "Центр инновационного образования и воспитания"</w:t>
            </w:r>
          </w:p>
          <w:p w:rsidR="0034170C" w:rsidRPr="00451A4B" w:rsidRDefault="0034170C" w:rsidP="000942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A4B">
              <w:rPr>
                <w:rFonts w:ascii="Times New Roman" w:eastAsia="Times New Roman" w:hAnsi="Times New Roman" w:cs="Times New Roman"/>
              </w:rPr>
              <w:t>27.01.2021</w:t>
            </w:r>
          </w:p>
        </w:tc>
        <w:tc>
          <w:tcPr>
            <w:tcW w:w="2551" w:type="dxa"/>
          </w:tcPr>
          <w:p w:rsidR="0034170C" w:rsidRPr="00451A4B" w:rsidRDefault="0034170C" w:rsidP="000942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A4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>Багина</w:t>
            </w:r>
            <w:proofErr w:type="spellEnd"/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итальевна</w:t>
            </w:r>
          </w:p>
        </w:tc>
        <w:tc>
          <w:tcPr>
            <w:tcW w:w="2835" w:type="dxa"/>
          </w:tcPr>
          <w:p w:rsidR="0034170C" w:rsidRPr="004F6F0B" w:rsidRDefault="0034170C" w:rsidP="00DB5C85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4F6F0B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 с дополнительной специальностью</w:t>
            </w:r>
          </w:p>
          <w:p w:rsidR="0034170C" w:rsidRPr="004F6F0B" w:rsidRDefault="0034170C" w:rsidP="00DB5C8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34170C" w:rsidRPr="004F6F0B" w:rsidRDefault="0034170C" w:rsidP="00DB5C85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0B">
              <w:rPr>
                <w:rFonts w:ascii="Times New Roman" w:eastAsia="Times New Roman" w:hAnsi="Times New Roman" w:cs="Times New Roman"/>
                <w:lang w:eastAsia="ru-RU"/>
              </w:rPr>
              <w:t>начальных классов и английского языка</w:t>
            </w:r>
          </w:p>
        </w:tc>
        <w:tc>
          <w:tcPr>
            <w:tcW w:w="992" w:type="dxa"/>
          </w:tcPr>
          <w:p w:rsidR="0034170C" w:rsidRPr="004F6F0B" w:rsidRDefault="0034170C" w:rsidP="007559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л. </w:t>
            </w:r>
          </w:p>
        </w:tc>
        <w:tc>
          <w:tcPr>
            <w:tcW w:w="1275" w:type="dxa"/>
          </w:tcPr>
          <w:p w:rsidR="0034170C" w:rsidRPr="004F6F0B" w:rsidRDefault="0034170C" w:rsidP="0063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D14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Использование современных информационно-коммуникативных технологий в деятельности педагога</w:t>
            </w:r>
          </w:p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 xml:space="preserve">-Реализация требований обновленных ФГОС </w:t>
            </w:r>
            <w:proofErr w:type="gramStart"/>
            <w:r w:rsidRPr="004F6F0B">
              <w:rPr>
                <w:rFonts w:ascii="Times New Roman" w:eastAsia="Times New Roman" w:hAnsi="Times New Roman" w:cs="Times New Roman"/>
              </w:rPr>
              <w:t>НОО,ФГОС</w:t>
            </w:r>
            <w:proofErr w:type="gramEnd"/>
            <w:r w:rsidRPr="004F6F0B">
              <w:rPr>
                <w:rFonts w:ascii="Times New Roman" w:eastAsia="Times New Roman" w:hAnsi="Times New Roman" w:cs="Times New Roman"/>
              </w:rPr>
              <w:t xml:space="preserve"> ООО в работе учителя.</w:t>
            </w:r>
          </w:p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 xml:space="preserve">-Методика преподавания "Основы религиозных культур и светской этики (ОРКСЭ) в соответствии с ФГОС 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 xml:space="preserve">- ФГОС НОО обучающихся с ограниченными возможностями здоровья </w:t>
            </w: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A34E3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A34E36">
            <w:pPr>
              <w:rPr>
                <w:rFonts w:ascii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 xml:space="preserve">-Проектирование учебных ситуаций на современно уроке по ФГОС </w:t>
            </w:r>
          </w:p>
        </w:tc>
        <w:tc>
          <w:tcPr>
            <w:tcW w:w="1986" w:type="dxa"/>
          </w:tcPr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lastRenderedPageBreak/>
              <w:t>Всероссийский образовательный портал</w:t>
            </w: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3</w:t>
            </w:r>
          </w:p>
          <w:p w:rsidR="0034170C" w:rsidRPr="004F6F0B" w:rsidRDefault="0034170C" w:rsidP="00A34E3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КОГОАУ ДПО "ИРО Кировской облас</w:t>
            </w:r>
            <w:r>
              <w:rPr>
                <w:rFonts w:ascii="Times New Roman" w:eastAsia="Times New Roman" w:hAnsi="Times New Roman" w:cs="Times New Roman"/>
              </w:rPr>
              <w:t>ти".</w:t>
            </w:r>
            <w:r w:rsidRPr="004F6F0B">
              <w:rPr>
                <w:rFonts w:ascii="Times New Roman" w:eastAsia="Times New Roman" w:hAnsi="Times New Roman" w:cs="Times New Roman"/>
              </w:rPr>
              <w:t xml:space="preserve"> 08.04.2022 г.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 xml:space="preserve">Инновационный образовательный центр </w:t>
            </w:r>
            <w:r w:rsidRPr="004F6F0B">
              <w:rPr>
                <w:rFonts w:ascii="Times New Roman" w:eastAsia="Times New Roman" w:hAnsi="Times New Roman" w:cs="Times New Roman"/>
              </w:rPr>
              <w:lastRenderedPageBreak/>
              <w:t>повышения квалификации и переподготовки г. Петрозаводск 30.06.2021</w:t>
            </w:r>
          </w:p>
          <w:p w:rsidR="0034170C" w:rsidRPr="004F6F0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Инновационный образовательный центр повышения квалификации и переподготовки "Мой университет</w:t>
            </w:r>
            <w:proofErr w:type="gramStart"/>
            <w:r w:rsidRPr="004F6F0B">
              <w:rPr>
                <w:rFonts w:ascii="Times New Roman" w:eastAsia="Times New Roman" w:hAnsi="Times New Roman" w:cs="Times New Roman"/>
              </w:rPr>
              <w:t>"  г.</w:t>
            </w:r>
            <w:proofErr w:type="gramEnd"/>
            <w:r w:rsidRPr="004F6F0B">
              <w:rPr>
                <w:rFonts w:ascii="Times New Roman" w:eastAsia="Times New Roman" w:hAnsi="Times New Roman" w:cs="Times New Roman"/>
              </w:rPr>
              <w:t xml:space="preserve"> Петрозаводск  29.05.2020</w:t>
            </w:r>
          </w:p>
          <w:p w:rsidR="0034170C" w:rsidRPr="004F6F0B" w:rsidRDefault="0034170C" w:rsidP="00631B37">
            <w:pPr>
              <w:rPr>
                <w:rFonts w:ascii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"Инновационный образовательный центр повышения квалификации и переподготовки " г. Петрозаводск   19.05.2020</w:t>
            </w:r>
          </w:p>
        </w:tc>
        <w:tc>
          <w:tcPr>
            <w:tcW w:w="2551" w:type="dxa"/>
          </w:tcPr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0D07D1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247240" w:rsidRDefault="0034170C" w:rsidP="000D0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62288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Бердникова Полина Викторовна</w:t>
            </w:r>
          </w:p>
        </w:tc>
        <w:tc>
          <w:tcPr>
            <w:tcW w:w="2835" w:type="dxa"/>
          </w:tcPr>
          <w:p w:rsidR="0034170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:rsidR="0034170C" w:rsidRPr="0062288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34170C" w:rsidRPr="0062288A" w:rsidRDefault="0034170C" w:rsidP="0063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3" w:type="dxa"/>
          </w:tcPr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1134">
              <w:rPr>
                <w:rFonts w:ascii="Times New Roman" w:hAnsi="Times New Roman" w:cs="Times New Roman"/>
                <w:color w:val="000000" w:themeColor="text1"/>
              </w:rPr>
              <w:t>Формирование функциональной грамотности обучающихся начальной школы</w:t>
            </w:r>
          </w:p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2A2">
              <w:rPr>
                <w:rFonts w:ascii="Times New Roman" w:hAnsi="Times New Roman" w:cs="Times New Roman"/>
                <w:color w:val="000000" w:themeColor="text1"/>
              </w:rPr>
              <w:t>Специалист, участвующий в организации деятельности детского коллектива (вожатый)</w:t>
            </w:r>
          </w:p>
        </w:tc>
        <w:tc>
          <w:tcPr>
            <w:tcW w:w="1986" w:type="dxa"/>
          </w:tcPr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КОГОАУ ДПО "ИРО Кировской облас</w:t>
            </w:r>
            <w:r>
              <w:rPr>
                <w:rFonts w:ascii="Times New Roman" w:eastAsia="Times New Roman" w:hAnsi="Times New Roman" w:cs="Times New Roman"/>
              </w:rPr>
              <w:t>ти". 17.11.2023г.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2A2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ское государственное бюджетное профессиональное </w:t>
            </w:r>
            <w:r w:rsidRPr="00E742A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ое учреждение "Педагогический колледж № 8"</w:t>
            </w:r>
          </w:p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5.2020</w:t>
            </w:r>
          </w:p>
        </w:tc>
        <w:tc>
          <w:tcPr>
            <w:tcW w:w="2551" w:type="dxa"/>
          </w:tcPr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0D07D1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247240" w:rsidRDefault="0034170C" w:rsidP="000D0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62288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Гаврилюк Анастасия Александров</w:t>
            </w:r>
            <w:r w:rsidR="003006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2835" w:type="dxa"/>
          </w:tcPr>
          <w:p w:rsidR="0034170C" w:rsidRPr="00376FE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65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историк, преподаватель истории</w:t>
            </w:r>
          </w:p>
        </w:tc>
        <w:tc>
          <w:tcPr>
            <w:tcW w:w="992" w:type="dxa"/>
          </w:tcPr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9л.</w:t>
            </w:r>
          </w:p>
        </w:tc>
        <w:tc>
          <w:tcPr>
            <w:tcW w:w="1275" w:type="dxa"/>
          </w:tcPr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НКНР</w:t>
            </w:r>
          </w:p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ческое краеведение</w:t>
            </w:r>
          </w:p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62288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хаил Андреевич</w:t>
            </w:r>
          </w:p>
        </w:tc>
        <w:tc>
          <w:tcPr>
            <w:tcW w:w="2835" w:type="dxa"/>
          </w:tcPr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конченное высшее</w:t>
            </w:r>
          </w:p>
        </w:tc>
        <w:tc>
          <w:tcPr>
            <w:tcW w:w="992" w:type="dxa"/>
          </w:tcPr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34170C" w:rsidRPr="0062288A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376FEC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>Гордина</w:t>
            </w:r>
            <w:proofErr w:type="spellEnd"/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Петровна</w:t>
            </w:r>
          </w:p>
        </w:tc>
        <w:tc>
          <w:tcPr>
            <w:tcW w:w="2835" w:type="dxa"/>
          </w:tcPr>
          <w:p w:rsidR="0034170C" w:rsidRPr="00376FE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376FEC" w:rsidRDefault="0034170C" w:rsidP="00DB5C85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  <w:p w:rsidR="0034170C" w:rsidRPr="00376FE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FEC">
              <w:rPr>
                <w:rFonts w:ascii="Times New Roman" w:eastAsia="Times New Roman" w:hAnsi="Times New Roman" w:cs="Times New Roman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992" w:type="dxa"/>
          </w:tcPr>
          <w:p w:rsidR="0034170C" w:rsidRPr="00376FE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. 04 мес.</w:t>
            </w:r>
          </w:p>
        </w:tc>
        <w:tc>
          <w:tcPr>
            <w:tcW w:w="1275" w:type="dxa"/>
          </w:tcPr>
          <w:p w:rsidR="0034170C" w:rsidRPr="00376FEC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D14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Pr="00376FEC" w:rsidRDefault="0034170C" w:rsidP="00497C26">
            <w:pPr>
              <w:rPr>
                <w:rFonts w:ascii="Times New Roman" w:eastAsia="Times New Roman" w:hAnsi="Times New Roman" w:cs="Times New Roman"/>
              </w:rPr>
            </w:pPr>
            <w:r w:rsidRPr="00376FEC">
              <w:rPr>
                <w:rFonts w:ascii="Times New Roman" w:eastAsia="Times New Roman" w:hAnsi="Times New Roman" w:cs="Times New Roman"/>
              </w:rPr>
              <w:t xml:space="preserve">Применение современных </w:t>
            </w:r>
            <w:proofErr w:type="spellStart"/>
            <w:r w:rsidRPr="00376FEC">
              <w:rPr>
                <w:rFonts w:ascii="Times New Roman" w:eastAsia="Times New Roman" w:hAnsi="Times New Roman" w:cs="Times New Roman"/>
              </w:rPr>
              <w:t>информацинно</w:t>
            </w:r>
            <w:proofErr w:type="spellEnd"/>
            <w:r w:rsidRPr="00376FEC">
              <w:rPr>
                <w:rFonts w:ascii="Times New Roman" w:eastAsia="Times New Roman" w:hAnsi="Times New Roman" w:cs="Times New Roman"/>
              </w:rPr>
              <w:t xml:space="preserve">-коммуникационных технологий (ИКТ) в профессиональной деятельности. </w:t>
            </w:r>
          </w:p>
          <w:p w:rsidR="0034170C" w:rsidRPr="00376FEC" w:rsidRDefault="0034170C" w:rsidP="00497C2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76FEC" w:rsidRDefault="0034170C" w:rsidP="00497C2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76FEC" w:rsidRDefault="0034170C" w:rsidP="00497C26">
            <w:pPr>
              <w:rPr>
                <w:rFonts w:ascii="Times New Roman" w:eastAsia="Times New Roman" w:hAnsi="Times New Roman" w:cs="Times New Roman"/>
              </w:rPr>
            </w:pPr>
            <w:r w:rsidRPr="00376FEC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proofErr w:type="gramStart"/>
            <w:r w:rsidRPr="00376FEC">
              <w:rPr>
                <w:rFonts w:ascii="Times New Roman" w:eastAsia="Times New Roman" w:hAnsi="Times New Roman" w:cs="Times New Roman"/>
              </w:rPr>
              <w:t>требований</w:t>
            </w:r>
            <w:proofErr w:type="gramEnd"/>
            <w:r w:rsidRPr="00376FEC">
              <w:rPr>
                <w:rFonts w:ascii="Times New Roman" w:eastAsia="Times New Roman" w:hAnsi="Times New Roman" w:cs="Times New Roman"/>
              </w:rPr>
              <w:t xml:space="preserve"> обновленных ФГОС НОО, ФГОС ООО в работе учителя.  </w:t>
            </w:r>
          </w:p>
          <w:p w:rsidR="0034170C" w:rsidRPr="00376FEC" w:rsidRDefault="0034170C" w:rsidP="00497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Pr="00376FE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376FEC">
              <w:rPr>
                <w:rFonts w:ascii="Times New Roman" w:eastAsia="Times New Roman" w:hAnsi="Times New Roman" w:cs="Times New Roman"/>
              </w:rPr>
              <w:t xml:space="preserve">ООО "Институт развития образования, повышения квалификации и переподготовки" г. </w:t>
            </w:r>
            <w:proofErr w:type="gramStart"/>
            <w:r w:rsidRPr="00376FEC">
              <w:rPr>
                <w:rFonts w:ascii="Times New Roman" w:eastAsia="Times New Roman" w:hAnsi="Times New Roman" w:cs="Times New Roman"/>
              </w:rPr>
              <w:t>Абакан .</w:t>
            </w:r>
            <w:proofErr w:type="gramEnd"/>
            <w:r w:rsidRPr="00376FEC">
              <w:rPr>
                <w:rFonts w:ascii="Times New Roman" w:eastAsia="Times New Roman" w:hAnsi="Times New Roman" w:cs="Times New Roman"/>
              </w:rPr>
              <w:t xml:space="preserve"> 23.07.2022</w:t>
            </w:r>
          </w:p>
          <w:p w:rsidR="0034170C" w:rsidRDefault="0034170C" w:rsidP="00497C2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97C2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76FEC" w:rsidRDefault="0034170C" w:rsidP="00497C26">
            <w:pPr>
              <w:rPr>
                <w:rFonts w:ascii="Times New Roman" w:eastAsia="Times New Roman" w:hAnsi="Times New Roman" w:cs="Times New Roman"/>
              </w:rPr>
            </w:pPr>
            <w:r w:rsidRPr="00376FEC">
              <w:rPr>
                <w:rFonts w:ascii="Times New Roman" w:eastAsia="Times New Roman" w:hAnsi="Times New Roman" w:cs="Times New Roman"/>
              </w:rPr>
              <w:t>КОГОАУ "ИРО Кировской области</w:t>
            </w:r>
            <w:proofErr w:type="gramStart"/>
            <w:r w:rsidRPr="00376FEC">
              <w:rPr>
                <w:rFonts w:ascii="Times New Roman" w:eastAsia="Times New Roman" w:hAnsi="Times New Roman" w:cs="Times New Roman"/>
              </w:rPr>
              <w:t>"  28</w:t>
            </w:r>
            <w:proofErr w:type="gramEnd"/>
            <w:r w:rsidRPr="00376FEC">
              <w:rPr>
                <w:rFonts w:ascii="Times New Roman" w:eastAsia="Times New Roman" w:hAnsi="Times New Roman" w:cs="Times New Roman"/>
              </w:rPr>
              <w:t xml:space="preserve">.02.2022г. </w:t>
            </w:r>
          </w:p>
          <w:p w:rsidR="0034170C" w:rsidRPr="00376FE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Default="0034170C" w:rsidP="00631B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6FEC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  <w:p w:rsidR="0034170C" w:rsidRPr="00376FEC" w:rsidRDefault="0034170C" w:rsidP="00631B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мецкий язык</w:t>
            </w:r>
          </w:p>
        </w:tc>
      </w:tr>
      <w:tr w:rsidR="0034170C" w:rsidRPr="00247240" w:rsidTr="0034170C">
        <w:trPr>
          <w:trHeight w:val="2376"/>
        </w:trPr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CD1361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>Денейко</w:t>
            </w:r>
            <w:proofErr w:type="spellEnd"/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Сергеевна</w:t>
            </w:r>
          </w:p>
        </w:tc>
        <w:tc>
          <w:tcPr>
            <w:tcW w:w="2835" w:type="dxa"/>
          </w:tcPr>
          <w:p w:rsidR="0034170C" w:rsidRPr="00CD1361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CD1361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>Математика Учитель математики</w:t>
            </w:r>
          </w:p>
        </w:tc>
        <w:tc>
          <w:tcPr>
            <w:tcW w:w="992" w:type="dxa"/>
          </w:tcPr>
          <w:p w:rsidR="0034170C" w:rsidRPr="00CD1361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лет 9 мес.</w:t>
            </w:r>
          </w:p>
        </w:tc>
        <w:tc>
          <w:tcPr>
            <w:tcW w:w="1275" w:type="dxa"/>
          </w:tcPr>
          <w:p w:rsidR="0034170C" w:rsidRPr="00CD1361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CD1361" w:rsidRDefault="0034170C" w:rsidP="00613215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CD1361">
              <w:rPr>
                <w:rFonts w:ascii="Times New Roman" w:eastAsia="Times New Roman" w:hAnsi="Times New Roman" w:cs="Times New Roman"/>
              </w:rPr>
              <w:t xml:space="preserve">Формирование функциональной грамотности обучающихся </w:t>
            </w:r>
            <w:proofErr w:type="spellStart"/>
            <w:r w:rsidRPr="00CD1361">
              <w:rPr>
                <w:rFonts w:ascii="Times New Roman" w:eastAsia="Times New Roman" w:hAnsi="Times New Roman" w:cs="Times New Roman"/>
              </w:rPr>
              <w:t>средсствами</w:t>
            </w:r>
            <w:proofErr w:type="spellEnd"/>
            <w:r w:rsidRPr="00CD1361">
              <w:rPr>
                <w:rFonts w:ascii="Times New Roman" w:eastAsia="Times New Roman" w:hAnsi="Times New Roman" w:cs="Times New Roman"/>
              </w:rPr>
              <w:t xml:space="preserve"> учебного предмета.  </w:t>
            </w:r>
          </w:p>
          <w:p w:rsidR="0034170C" w:rsidRPr="00CD1361" w:rsidRDefault="0034170C" w:rsidP="00613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ыполнения заданий ГИА-9 по математике. </w:t>
            </w:r>
          </w:p>
        </w:tc>
        <w:tc>
          <w:tcPr>
            <w:tcW w:w="1986" w:type="dxa"/>
          </w:tcPr>
          <w:p w:rsidR="0034170C" w:rsidRPr="00CD1361" w:rsidRDefault="0034170C" w:rsidP="00CD0D22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CD1361">
              <w:rPr>
                <w:rFonts w:ascii="Times New Roman" w:eastAsia="Times New Roman" w:hAnsi="Times New Roman" w:cs="Times New Roman"/>
              </w:rPr>
              <w:t>КОГОАУ ДПО "ИРО Кировской области" 18.12.2021</w:t>
            </w:r>
          </w:p>
          <w:p w:rsidR="0034170C" w:rsidRPr="00CD1361" w:rsidRDefault="0034170C" w:rsidP="00CD0D22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</w:p>
          <w:p w:rsidR="0034170C" w:rsidRPr="00CD1361" w:rsidRDefault="0034170C" w:rsidP="00B5009C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t xml:space="preserve">КОГОАУ ДПО "ИРО Кировской </w:t>
            </w:r>
            <w:r w:rsidRPr="00CD13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". 17.02.2021 г.</w:t>
            </w:r>
          </w:p>
        </w:tc>
        <w:tc>
          <w:tcPr>
            <w:tcW w:w="2551" w:type="dxa"/>
          </w:tcPr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лгебра</w:t>
            </w:r>
          </w:p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ометрия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5F6325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Евсеев Александр Юрьевич</w:t>
            </w:r>
          </w:p>
        </w:tc>
        <w:tc>
          <w:tcPr>
            <w:tcW w:w="2835" w:type="dxa"/>
          </w:tcPr>
          <w:p w:rsidR="0034170C" w:rsidRPr="005F6325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5F6325" w:rsidRDefault="0034170C" w:rsidP="00DB5C85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Сети связи и системы коммуникации</w:t>
            </w:r>
          </w:p>
          <w:p w:rsidR="0034170C" w:rsidRPr="005F6325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992" w:type="dxa"/>
          </w:tcPr>
          <w:p w:rsidR="0034170C" w:rsidRPr="005F6325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</w:t>
            </w: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5F6325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5F6325" w:rsidRDefault="0034170C" w:rsidP="0061321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F6325">
              <w:rPr>
                <w:rFonts w:ascii="Times New Roman" w:eastAsia="Times New Roman" w:hAnsi="Times New Roman" w:cs="Times New Roman"/>
              </w:rPr>
              <w:t xml:space="preserve">Развитие профессиональной компетентности в области информационно-коммуникативных технологий (ИКТ). </w:t>
            </w:r>
            <w:r w:rsidRPr="005F6325">
              <w:rPr>
                <w:rFonts w:ascii="Times New Roman" w:eastAsia="Times New Roman" w:hAnsi="Times New Roman" w:cs="Times New Roman"/>
                <w:lang w:val="en-US"/>
              </w:rPr>
              <w:t>Microsoft Windows. Microsoft Office Word? Microsoft Office Excel? Microsoft Office Power Point"</w:t>
            </w:r>
          </w:p>
        </w:tc>
        <w:tc>
          <w:tcPr>
            <w:tcW w:w="1986" w:type="dxa"/>
          </w:tcPr>
          <w:p w:rsidR="0034170C" w:rsidRPr="005F6325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региональный </w:t>
            </w:r>
            <w:r w:rsidRPr="005F6325">
              <w:rPr>
                <w:rFonts w:ascii="Times New Roman" w:eastAsia="Times New Roman" w:hAnsi="Times New Roman" w:cs="Times New Roman"/>
              </w:rPr>
              <w:t>институт повышения квалификации и переподготовки (ООО МИПКИП) 23.03.2020</w:t>
            </w:r>
          </w:p>
        </w:tc>
        <w:tc>
          <w:tcPr>
            <w:tcW w:w="2551" w:type="dxa"/>
          </w:tcPr>
          <w:p w:rsidR="0034170C" w:rsidRPr="005F6325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325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464DB6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Жуйкова Татьяна Витальевна</w:t>
            </w:r>
          </w:p>
        </w:tc>
        <w:tc>
          <w:tcPr>
            <w:tcW w:w="2835" w:type="dxa"/>
          </w:tcPr>
          <w:p w:rsidR="0034170C" w:rsidRPr="00464DB6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464DB6" w:rsidRDefault="0034170C" w:rsidP="00DB5C8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 Учитель</w:t>
            </w:r>
          </w:p>
          <w:p w:rsidR="0034170C" w:rsidRPr="00464DB6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начальных классов и культурологии</w:t>
            </w:r>
          </w:p>
        </w:tc>
        <w:tc>
          <w:tcPr>
            <w:tcW w:w="992" w:type="dxa"/>
          </w:tcPr>
          <w:p w:rsidR="0034170C" w:rsidRPr="00464DB6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. 11 мес</w:t>
            </w: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464DB6" w:rsidRDefault="0034170C" w:rsidP="00DB5C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3B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спользование современных информационно-коммуникационных технологий в деятельности педагога </w:t>
            </w: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ных ФГОС НОО </w:t>
            </w: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 xml:space="preserve">ФГОС ООО в работе учителя. </w:t>
            </w: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4DB6">
              <w:rPr>
                <w:rFonts w:ascii="Times New Roman" w:eastAsia="Times New Roman" w:hAnsi="Times New Roman" w:cs="Times New Roman"/>
              </w:rPr>
              <w:t xml:space="preserve"> Методика преподавания ОРКС</w:t>
            </w: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464D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3B28B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</w:rPr>
            </w:pPr>
            <w:r w:rsidRPr="00464DB6">
              <w:rPr>
                <w:rFonts w:ascii="Times New Roman" w:eastAsia="Times New Roman" w:hAnsi="Times New Roman" w:cs="Times New Roman"/>
              </w:rPr>
              <w:t xml:space="preserve">- ФГОС НОО обучающихся с ограниченными возможностями здоровья </w:t>
            </w: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464DB6" w:rsidRDefault="0034170C" w:rsidP="00AD09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464DB6">
              <w:rPr>
                <w:rFonts w:ascii="Times New Roman" w:eastAsia="Times New Roman" w:hAnsi="Times New Roman" w:cs="Times New Roman"/>
              </w:rPr>
              <w:t xml:space="preserve">Проектирование учебных ситуаций на современно уроке по ФГОС </w:t>
            </w:r>
          </w:p>
        </w:tc>
        <w:tc>
          <w:tcPr>
            <w:tcW w:w="1986" w:type="dxa"/>
          </w:tcPr>
          <w:p w:rsidR="0034170C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ий образовательный портал</w:t>
            </w:r>
          </w:p>
          <w:p w:rsidR="0034170C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.2023</w:t>
            </w:r>
          </w:p>
          <w:p w:rsidR="0034170C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DB6">
              <w:rPr>
                <w:rFonts w:ascii="Times New Roman" w:eastAsia="Times New Roman" w:hAnsi="Times New Roman" w:cs="Times New Roman"/>
                <w:lang w:eastAsia="ru-RU"/>
              </w:rPr>
              <w:t>КОГОАУ ДПО "ИРО Кировской области". 08.04.2022 г.</w:t>
            </w:r>
          </w:p>
          <w:p w:rsidR="0034170C" w:rsidRPr="00464DB6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</w:rPr>
            </w:pPr>
            <w:r w:rsidRPr="00464DB6">
              <w:rPr>
                <w:rFonts w:ascii="Times New Roman" w:eastAsia="Times New Roman" w:hAnsi="Times New Roman" w:cs="Times New Roman"/>
              </w:rPr>
              <w:t xml:space="preserve">Инновационный образовательный центр повышения квалификации и переподготовки "Мой университет" г. </w:t>
            </w:r>
            <w:r w:rsidRPr="00464DB6">
              <w:rPr>
                <w:rFonts w:ascii="Times New Roman" w:eastAsia="Times New Roman" w:hAnsi="Times New Roman" w:cs="Times New Roman"/>
              </w:rPr>
              <w:lastRenderedPageBreak/>
              <w:t>Петрозаводск 13.04.2021</w:t>
            </w:r>
          </w:p>
          <w:p w:rsidR="0034170C" w:rsidRPr="00464DB6" w:rsidRDefault="0034170C" w:rsidP="00AD09EF">
            <w:pPr>
              <w:rPr>
                <w:rFonts w:ascii="Times New Roman" w:eastAsia="Times New Roman" w:hAnsi="Times New Roman" w:cs="Times New Roman"/>
              </w:rPr>
            </w:pPr>
            <w:r w:rsidRPr="00464DB6">
              <w:rPr>
                <w:rFonts w:ascii="Times New Roman" w:eastAsia="Times New Roman" w:hAnsi="Times New Roman" w:cs="Times New Roman"/>
              </w:rPr>
              <w:t>Инновационный образовательный центр повышения квалификации и переподготовки "Мой университет" г. Петрозаводск 25.05.2020</w:t>
            </w:r>
          </w:p>
          <w:p w:rsidR="0034170C" w:rsidRPr="0072092F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464DB6">
              <w:rPr>
                <w:rFonts w:ascii="Times New Roman" w:eastAsia="Times New Roman" w:hAnsi="Times New Roman" w:cs="Times New Roman"/>
              </w:rPr>
              <w:t>Инновационный образовательный центр повышения квалификации и переподготовки "Мой университет" г. Петрозаводск 22.05.2020</w:t>
            </w:r>
          </w:p>
        </w:tc>
        <w:tc>
          <w:tcPr>
            <w:tcW w:w="2551" w:type="dxa"/>
          </w:tcPr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0D07D1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247240" w:rsidRDefault="0034170C" w:rsidP="000D0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3B17A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17AA">
              <w:rPr>
                <w:rFonts w:ascii="Times New Roman" w:eastAsia="Times New Roman" w:hAnsi="Times New Roman" w:cs="Times New Roman"/>
                <w:lang w:eastAsia="ru-RU"/>
              </w:rPr>
              <w:t>Золотарева Юлиана Константиновна</w:t>
            </w:r>
          </w:p>
        </w:tc>
        <w:tc>
          <w:tcPr>
            <w:tcW w:w="2835" w:type="dxa"/>
          </w:tcPr>
          <w:p w:rsidR="0034170C" w:rsidRPr="003B17A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7AA">
              <w:rPr>
                <w:rFonts w:ascii="Times New Roman" w:eastAsia="Times New Roman" w:hAnsi="Times New Roman" w:cs="Times New Roman"/>
                <w:lang w:eastAsia="ru-RU"/>
              </w:rPr>
              <w:t>Диплом специалиста</w:t>
            </w:r>
          </w:p>
          <w:p w:rsidR="0034170C" w:rsidRPr="003B17A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7AA">
              <w:rPr>
                <w:rFonts w:ascii="Times New Roman" w:eastAsia="Times New Roman" w:hAnsi="Times New Roman" w:cs="Times New Roman"/>
                <w:lang w:eastAsia="ru-RU"/>
              </w:rPr>
              <w:t>050716 Специальная психология Специальный психолог</w:t>
            </w:r>
          </w:p>
        </w:tc>
        <w:tc>
          <w:tcPr>
            <w:tcW w:w="992" w:type="dxa"/>
          </w:tcPr>
          <w:p w:rsidR="0034170C" w:rsidRPr="003B17A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275" w:type="dxa"/>
          </w:tcPr>
          <w:p w:rsidR="0034170C" w:rsidRPr="003B17A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3B17AA" w:rsidRDefault="0034170C" w:rsidP="003B28BB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>Механизмы взаимодействия образовательной организации с родителями (закон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17AA">
              <w:rPr>
                <w:rFonts w:ascii="Times New Roman" w:eastAsia="Times New Roman" w:hAnsi="Times New Roman" w:cs="Times New Roman"/>
              </w:rPr>
              <w:t xml:space="preserve">представителями) обучающихся. </w:t>
            </w:r>
          </w:p>
          <w:p w:rsidR="0034170C" w:rsidRPr="003B17AA" w:rsidRDefault="0034170C" w:rsidP="003B28BB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 xml:space="preserve">- Организация работы классного руководителя в образовательной организации </w:t>
            </w:r>
          </w:p>
          <w:p w:rsidR="0034170C" w:rsidRPr="003B17AA" w:rsidRDefault="0034170C" w:rsidP="003B28BB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</w:p>
          <w:p w:rsidR="0034170C" w:rsidRPr="003B17AA" w:rsidRDefault="0034170C" w:rsidP="003B28BB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 xml:space="preserve">- Коррекционная педагогика и особенности образования м\и воспитания детей с ОВЗ </w:t>
            </w:r>
          </w:p>
          <w:p w:rsidR="0034170C" w:rsidRPr="003B17AA" w:rsidRDefault="0034170C" w:rsidP="003B28BB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lastRenderedPageBreak/>
              <w:t xml:space="preserve">- Современная цифровая образовательная среда в образовательной организации </w:t>
            </w: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 xml:space="preserve">- Психолого-педагогическое сопровождение инклюзивного образования в основной школе </w:t>
            </w:r>
          </w:p>
        </w:tc>
        <w:tc>
          <w:tcPr>
            <w:tcW w:w="1986" w:type="dxa"/>
          </w:tcPr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lastRenderedPageBreak/>
              <w:t xml:space="preserve">КОГОАУ ДПО "ИРО Кировской области).  29.04.2022г. </w:t>
            </w: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>ООО Центр инновационного образования и воспитания 07.12.2021</w:t>
            </w:r>
          </w:p>
          <w:p w:rsidR="0034170C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>ООО Центр инновационного образования и воспитания 07.12.2021</w:t>
            </w: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gramStart"/>
            <w:r w:rsidRPr="003B17AA">
              <w:rPr>
                <w:rFonts w:ascii="Times New Roman" w:eastAsia="Times New Roman" w:hAnsi="Times New Roman" w:cs="Times New Roman"/>
              </w:rPr>
              <w:t>Западно-Сибирский</w:t>
            </w:r>
            <w:proofErr w:type="gramEnd"/>
            <w:r w:rsidRPr="003B17AA">
              <w:rPr>
                <w:rFonts w:ascii="Times New Roman" w:eastAsia="Times New Roman" w:hAnsi="Times New Roman" w:cs="Times New Roman"/>
              </w:rPr>
              <w:t xml:space="preserve"> межрегиональный образовательный центр 28.12.2020</w:t>
            </w: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 xml:space="preserve">КОГОАУ ДПО "ИРО Кировской области </w:t>
            </w:r>
          </w:p>
          <w:p w:rsidR="0034170C" w:rsidRPr="003B17AA" w:rsidRDefault="0034170C" w:rsidP="0072092F">
            <w:pPr>
              <w:spacing w:after="200" w:line="235" w:lineRule="atLeast"/>
              <w:rPr>
                <w:rFonts w:ascii="Times New Roman" w:eastAsia="Times New Roman" w:hAnsi="Times New Roman" w:cs="Times New Roman"/>
              </w:rPr>
            </w:pPr>
            <w:r w:rsidRPr="003B17AA">
              <w:rPr>
                <w:rFonts w:ascii="Times New Roman" w:eastAsia="Times New Roman" w:hAnsi="Times New Roman" w:cs="Times New Roman"/>
              </w:rPr>
              <w:t>20.02.2020</w:t>
            </w:r>
          </w:p>
          <w:p w:rsidR="0034170C" w:rsidRPr="003B17AA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ЗО</w:t>
            </w:r>
          </w:p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A02B48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Клабуков</w:t>
            </w:r>
            <w:proofErr w:type="spellEnd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андрович (</w:t>
            </w:r>
            <w:proofErr w:type="spellStart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уч.техн</w:t>
            </w:r>
            <w:proofErr w:type="spellEnd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35" w:type="dxa"/>
          </w:tcPr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 ИРО Кировской области</w:t>
            </w:r>
          </w:p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рофессиональной деятельности в сфере образования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ограмме «Теория и методика </w:t>
            </w: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ния </w:t>
            </w: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 безопасности жизнедеятельности»</w:t>
            </w:r>
          </w:p>
        </w:tc>
        <w:tc>
          <w:tcPr>
            <w:tcW w:w="992" w:type="dxa"/>
          </w:tcPr>
          <w:p w:rsidR="0034170C" w:rsidRPr="00A02B48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 лет</w:t>
            </w: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Современные методики и особенности преподавания предмета «Технология»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ребованиями Федерального государственного образовательного стандарта 2021»</w:t>
            </w: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-Психолого-педагогическое сопровождение 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субьектов</w:t>
            </w:r>
            <w:proofErr w:type="spellEnd"/>
            <w:r w:rsidRPr="00A02B48">
              <w:rPr>
                <w:rFonts w:ascii="Times New Roman" w:eastAsia="Times New Roman" w:hAnsi="Times New Roman" w:cs="Times New Roman"/>
              </w:rPr>
              <w:t xml:space="preserve"> образовательного процесса в условиях реализации ФГОС Школьной службы примирения   </w:t>
            </w:r>
          </w:p>
          <w:p w:rsidR="0034170C" w:rsidRPr="00A02B48" w:rsidRDefault="0034170C" w:rsidP="00A02B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B48">
              <w:rPr>
                <w:rFonts w:eastAsia="Times New Roman"/>
              </w:rPr>
              <w:t>-</w:t>
            </w:r>
            <w:r w:rsidRPr="00A02B48">
              <w:rPr>
                <w:rFonts w:ascii="Times New Roman" w:eastAsia="Times New Roman" w:hAnsi="Times New Roman" w:cs="Times New Roman"/>
              </w:rPr>
              <w:t>Развитие профессиональной компетентности в области информационно-</w:t>
            </w:r>
            <w:r w:rsidRPr="00A02B48">
              <w:rPr>
                <w:rFonts w:ascii="Times New Roman" w:eastAsia="Times New Roman" w:hAnsi="Times New Roman" w:cs="Times New Roman"/>
              </w:rPr>
              <w:lastRenderedPageBreak/>
              <w:t>коммуникативных технологий (ИКТ). Информационная система "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6" w:type="dxa"/>
          </w:tcPr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жрегиональный институт повышения квалификации и переподготовки г. Липецк 09.11.2023</w:t>
            </w: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F4646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02B48" w:rsidRDefault="0034170C" w:rsidP="003F4646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t xml:space="preserve">КОГОАУ ДПО (ПК) "Институт развития образования </w:t>
            </w:r>
            <w:r w:rsidRPr="00A02B48">
              <w:rPr>
                <w:rFonts w:ascii="Times New Roman" w:eastAsia="Times New Roman" w:hAnsi="Times New Roman" w:cs="Times New Roman"/>
              </w:rPr>
              <w:lastRenderedPageBreak/>
              <w:t>Кировской области"</w:t>
            </w:r>
          </w:p>
          <w:p w:rsidR="0034170C" w:rsidRPr="00A02B48" w:rsidRDefault="0034170C" w:rsidP="003F4646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t>31.03.2021</w:t>
            </w: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региональный </w:t>
            </w:r>
            <w:r w:rsidRPr="00A02B48">
              <w:rPr>
                <w:rFonts w:ascii="Times New Roman" w:eastAsia="Times New Roman" w:hAnsi="Times New Roman" w:cs="Times New Roman"/>
              </w:rPr>
              <w:t>институт повышения квалификации и переподготовки (ООО "МИПКИП)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 w:rsidRPr="00A02B48">
              <w:rPr>
                <w:rFonts w:ascii="Times New Roman" w:eastAsia="Times New Roman" w:hAnsi="Times New Roman" w:cs="Times New Roman"/>
              </w:rPr>
              <w:t>" 23.03.2020</w:t>
            </w:r>
          </w:p>
        </w:tc>
        <w:tc>
          <w:tcPr>
            <w:tcW w:w="2551" w:type="dxa"/>
          </w:tcPr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B4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я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D36E73" w:rsidRDefault="0034170C" w:rsidP="00D36E73">
            <w:pPr>
              <w:ind w:left="425" w:hanging="22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</w:tcPr>
          <w:p w:rsidR="0034170C" w:rsidRPr="00A02B48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Клабуков</w:t>
            </w:r>
            <w:proofErr w:type="spellEnd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андрович (</w:t>
            </w:r>
            <w:proofErr w:type="spellStart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преп.орг</w:t>
            </w:r>
            <w:proofErr w:type="spellEnd"/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. ОБЖ)</w:t>
            </w:r>
          </w:p>
        </w:tc>
        <w:tc>
          <w:tcPr>
            <w:tcW w:w="2835" w:type="dxa"/>
          </w:tcPr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  <w:p w:rsidR="0034170C" w:rsidRPr="00A02B48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 ИРО Кировской области</w:t>
            </w:r>
          </w:p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рофессиональной деятельности в сфере образования по программе «Теория и методика  преподавания основ безопасности жизнедеятельности»</w:t>
            </w:r>
          </w:p>
        </w:tc>
        <w:tc>
          <w:tcPr>
            <w:tcW w:w="992" w:type="dxa"/>
          </w:tcPr>
          <w:p w:rsidR="0034170C" w:rsidRPr="00A02B48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лет </w:t>
            </w:r>
          </w:p>
        </w:tc>
        <w:tc>
          <w:tcPr>
            <w:tcW w:w="1275" w:type="dxa"/>
          </w:tcPr>
          <w:p w:rsidR="0034170C" w:rsidRPr="00A02B4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48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0D09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обенности преподавания курса «Основы безопасности жизнедеятельности» в соответствии с требованиями обновленных ФГОС</w:t>
            </w:r>
          </w:p>
          <w:p w:rsidR="0034170C" w:rsidRPr="00A02B48" w:rsidRDefault="0034170C" w:rsidP="000D09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По дополнительной профессиональной программе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</w:t>
            </w:r>
          </w:p>
          <w:p w:rsidR="0034170C" w:rsidRPr="00A02B48" w:rsidRDefault="0034170C" w:rsidP="000D091C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t xml:space="preserve">-Психолого-педагогическое сопровождение 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субьектов</w:t>
            </w:r>
            <w:proofErr w:type="spellEnd"/>
            <w:r w:rsidRPr="00A02B48">
              <w:rPr>
                <w:rFonts w:ascii="Times New Roman" w:eastAsia="Times New Roman" w:hAnsi="Times New Roman" w:cs="Times New Roman"/>
              </w:rPr>
              <w:t xml:space="preserve"> образовательного процесса в условиях реализации ФГОС Школьной службы примирения   </w:t>
            </w:r>
          </w:p>
          <w:p w:rsidR="0034170C" w:rsidRPr="00A02B48" w:rsidRDefault="0034170C" w:rsidP="00A02B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B48">
              <w:rPr>
                <w:rFonts w:eastAsia="Times New Roman"/>
              </w:rPr>
              <w:t>-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Развитие профессиональной компетентности в области информационно-коммуникативных технологий </w:t>
            </w:r>
            <w:r w:rsidRPr="00A02B48">
              <w:rPr>
                <w:rFonts w:ascii="Times New Roman" w:eastAsia="Times New Roman" w:hAnsi="Times New Roman" w:cs="Times New Roman"/>
              </w:rPr>
              <w:lastRenderedPageBreak/>
              <w:t>(ИКТ). Информационная система "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4170C" w:rsidRPr="00A02B48" w:rsidRDefault="0034170C" w:rsidP="000D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Default="0034170C" w:rsidP="00BF3C2C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lastRenderedPageBreak/>
              <w:t>КОГОАУ ДПО (ПК) "Институт развития</w:t>
            </w:r>
            <w:r>
              <w:rPr>
                <w:rFonts w:ascii="Times New Roman" w:eastAsia="Times New Roman" w:hAnsi="Times New Roman" w:cs="Times New Roman"/>
              </w:rPr>
              <w:t xml:space="preserve"> образования Кировской области"</w:t>
            </w:r>
            <w:r w:rsidRPr="00A02B4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.02.2023</w:t>
            </w:r>
          </w:p>
          <w:p w:rsidR="0034170C" w:rsidRDefault="0034170C" w:rsidP="00BF3C2C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02B48" w:rsidRDefault="0034170C" w:rsidP="00BF3C2C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02B48" w:rsidRDefault="0034170C" w:rsidP="00914608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t>МКОУ ДПО "Центр повышения квалификации и ресурсного обеспечения муниципальной системы образования" горо</w:t>
            </w:r>
            <w:r>
              <w:rPr>
                <w:rFonts w:ascii="Times New Roman" w:eastAsia="Times New Roman" w:hAnsi="Times New Roman" w:cs="Times New Roman"/>
              </w:rPr>
              <w:t>да Кирова 03.</w:t>
            </w:r>
            <w:r w:rsidRPr="00A02B4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2.2023</w:t>
            </w: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A02B48" w:rsidRDefault="0034170C" w:rsidP="00A02B48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lastRenderedPageBreak/>
              <w:t>КОГОАУ ДПО (ПК) "Институт развития образования Кировской области"31.03.2021</w:t>
            </w:r>
          </w:p>
          <w:p w:rsidR="0034170C" w:rsidRPr="00A02B48" w:rsidRDefault="0034170C" w:rsidP="00A02B4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02B48" w:rsidRDefault="0034170C" w:rsidP="00A02B4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02B48" w:rsidRDefault="0034170C" w:rsidP="00A02B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региональный </w:t>
            </w:r>
            <w:r w:rsidRPr="00A02B48">
              <w:rPr>
                <w:rFonts w:ascii="Times New Roman" w:eastAsia="Times New Roman" w:hAnsi="Times New Roman" w:cs="Times New Roman"/>
              </w:rPr>
              <w:t xml:space="preserve">институт повышения квалификации и переподготовки </w:t>
            </w:r>
          </w:p>
          <w:p w:rsidR="0034170C" w:rsidRPr="00A02B48" w:rsidRDefault="0034170C" w:rsidP="00A02B48">
            <w:pPr>
              <w:rPr>
                <w:rFonts w:ascii="Times New Roman" w:eastAsia="Times New Roman" w:hAnsi="Times New Roman" w:cs="Times New Roman"/>
              </w:rPr>
            </w:pPr>
            <w:r w:rsidRPr="00A02B48">
              <w:rPr>
                <w:rFonts w:ascii="Times New Roman" w:eastAsia="Times New Roman" w:hAnsi="Times New Roman" w:cs="Times New Roman"/>
              </w:rPr>
              <w:t>ООО "</w:t>
            </w:r>
            <w:proofErr w:type="gramStart"/>
            <w:r w:rsidRPr="00A02B48">
              <w:rPr>
                <w:rFonts w:ascii="Times New Roman" w:eastAsia="Times New Roman" w:hAnsi="Times New Roman" w:cs="Times New Roman"/>
              </w:rPr>
              <w:t>МИПКИП)</w:t>
            </w:r>
            <w:proofErr w:type="spellStart"/>
            <w:r w:rsidRPr="00A02B48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proofErr w:type="gramEnd"/>
            <w:r w:rsidRPr="00A02B48">
              <w:rPr>
                <w:rFonts w:ascii="Times New Roman" w:eastAsia="Times New Roman" w:hAnsi="Times New Roman" w:cs="Times New Roman"/>
              </w:rPr>
              <w:t>" 23.03.2020</w:t>
            </w:r>
          </w:p>
          <w:p w:rsidR="0034170C" w:rsidRPr="00A02B48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Ж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Клабукова</w:t>
            </w:r>
            <w:proofErr w:type="spellEnd"/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 xml:space="preserve"> Елена Борисовна</w:t>
            </w:r>
          </w:p>
        </w:tc>
        <w:tc>
          <w:tcPr>
            <w:tcW w:w="2835" w:type="dxa"/>
          </w:tcPr>
          <w:p w:rsidR="0034170C" w:rsidRPr="00A276C5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Default="0034170C" w:rsidP="009277CB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Математика и физика</w:t>
            </w:r>
          </w:p>
          <w:p w:rsidR="0034170C" w:rsidRPr="00A276C5" w:rsidRDefault="0034170C" w:rsidP="009277CB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физики</w:t>
            </w:r>
          </w:p>
        </w:tc>
        <w:tc>
          <w:tcPr>
            <w:tcW w:w="992" w:type="dxa"/>
          </w:tcPr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37л.</w:t>
            </w:r>
          </w:p>
        </w:tc>
        <w:tc>
          <w:tcPr>
            <w:tcW w:w="1275" w:type="dxa"/>
          </w:tcPr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.</w:t>
            </w:r>
          </w:p>
        </w:tc>
        <w:tc>
          <w:tcPr>
            <w:tcW w:w="3543" w:type="dxa"/>
          </w:tcPr>
          <w:p w:rsidR="0034170C" w:rsidRDefault="0034170C" w:rsidP="00631B37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ектирование и методика реализации образовательного процесса по предмету «Физика» в основной и средней школе с учетом требований ФГОС 2021</w:t>
            </w:r>
          </w:p>
          <w:p w:rsidR="0034170C" w:rsidRPr="00A276C5" w:rsidRDefault="0034170C" w:rsidP="00631B37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МКОУ ДПО </w:t>
            </w:r>
          </w:p>
          <w:p w:rsidR="0034170C" w:rsidRPr="00A276C5" w:rsidRDefault="0034170C" w:rsidP="00631B37">
            <w:pPr>
              <w:framePr w:hSpace="180" w:wrap="around" w:vAnchor="text" w:hAnchor="text"/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- "Новые правила: новые требования по охране труда" </w:t>
            </w:r>
            <w:r w:rsidRPr="00A276C5">
              <w:rPr>
                <w:rFonts w:ascii="Times New Roman" w:eastAsia="Times New Roman" w:hAnsi="Times New Roman" w:cs="Times New Roman"/>
              </w:rPr>
              <w:lastRenderedPageBreak/>
              <w:t xml:space="preserve">Центр повышения квалификации </w:t>
            </w:r>
          </w:p>
          <w:p w:rsidR="0034170C" w:rsidRPr="00A276C5" w:rsidRDefault="0034170C" w:rsidP="00631B37">
            <w:pPr>
              <w:framePr w:hSpace="180" w:wrap="around" w:vAnchor="text" w:hAnchor="tex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5824B7">
            <w:pPr>
              <w:framePr w:hSpace="180" w:wrap="around" w:vAnchor="text" w:hAnchor="text"/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- ДПППК по обучению мерам пожарной безопасности руководителей организаций (структурных подразделений) и лиц, ответственных за обеспечение пожарной безопасности на объекте защиты и проведение противопожарного инструктажа в организации </w:t>
            </w:r>
          </w:p>
          <w:p w:rsidR="0034170C" w:rsidRPr="00A276C5" w:rsidRDefault="0034170C" w:rsidP="005824B7">
            <w:pPr>
              <w:framePr w:hSpace="180" w:wrap="around" w:vAnchor="text" w:hAnchor="text"/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-  Управление образовательным учреждением в условиях введения ФГОС </w:t>
            </w:r>
          </w:p>
          <w:p w:rsidR="0034170C" w:rsidRPr="00A276C5" w:rsidRDefault="0034170C" w:rsidP="00631B37">
            <w:pPr>
              <w:framePr w:hSpace="180" w:wrap="around" w:vAnchor="text" w:hAnchor="tex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- «Проверка знаний охраны труда по программе Минтруда РФ (общие вопросы охраны труда)» - </w:t>
            </w:r>
          </w:p>
          <w:p w:rsidR="0034170C" w:rsidRPr="00A276C5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>от10.02.2020</w:t>
            </w:r>
          </w:p>
          <w:p w:rsidR="0034170C" w:rsidRPr="00A276C5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</w:tcPr>
          <w:p w:rsidR="0034170C" w:rsidRDefault="0034170C" w:rsidP="00EE304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Межрегиональный  институ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вышения квалификации и переподготовки г. Липецк 09.11.2023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>"Центр повышения квалификации и ресурсного обеспечения муниципальной системы образования" города Кирова</w:t>
            </w: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>Центр повышения квалификации «</w:t>
            </w:r>
            <w:proofErr w:type="spellStart"/>
            <w:r w:rsidRPr="00A276C5">
              <w:rPr>
                <w:rFonts w:ascii="Times New Roman" w:eastAsia="Times New Roman" w:hAnsi="Times New Roman" w:cs="Times New Roman"/>
              </w:rPr>
              <w:t>Вакант</w:t>
            </w:r>
            <w:proofErr w:type="spellEnd"/>
            <w:r w:rsidRPr="00A276C5">
              <w:rPr>
                <w:rFonts w:ascii="Times New Roman" w:eastAsia="Times New Roman" w:hAnsi="Times New Roman" w:cs="Times New Roman"/>
              </w:rPr>
              <w:t>» 19.02.2021</w:t>
            </w: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>МКОК ДПО "Центр повышения квалификации и ресурсного обеспечения муниципальной системы образования" города Кирова 10.02.2021</w:t>
            </w: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>МКОУ ДПО ЦПКРО МСО города Кирова удостоверение 24 от 20.02.2020</w:t>
            </w:r>
          </w:p>
          <w:p w:rsidR="0034170C" w:rsidRPr="00A276C5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Pr="00A276C5" w:rsidRDefault="0034170C" w:rsidP="00631B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76C5">
              <w:rPr>
                <w:rFonts w:ascii="Times New Roman" w:eastAsia="Times New Roman" w:hAnsi="Times New Roman" w:cs="Times New Roman"/>
              </w:rPr>
              <w:t xml:space="preserve">ООО "Вятский центр профессиональной подготовки" </w:t>
            </w:r>
            <w:r w:rsidRPr="00A276C5">
              <w:rPr>
                <w:rFonts w:ascii="Times New Roman" w:eastAsia="Times New Roman" w:hAnsi="Times New Roman" w:cs="Times New Roman"/>
              </w:rPr>
              <w:lastRenderedPageBreak/>
              <w:t>удостоверение 422 от 18.03.2020</w:t>
            </w:r>
          </w:p>
        </w:tc>
        <w:tc>
          <w:tcPr>
            <w:tcW w:w="2551" w:type="dxa"/>
          </w:tcPr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62288A" w:rsidRDefault="0034170C" w:rsidP="00631B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170C" w:rsidRPr="001B3984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Кондратьев Эдуард Викторович</w:t>
            </w:r>
          </w:p>
        </w:tc>
        <w:tc>
          <w:tcPr>
            <w:tcW w:w="2835" w:type="dxa"/>
          </w:tcPr>
          <w:p w:rsidR="0034170C" w:rsidRPr="001B398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1B398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 Педагог по физической культуре</w:t>
            </w:r>
          </w:p>
        </w:tc>
        <w:tc>
          <w:tcPr>
            <w:tcW w:w="992" w:type="dxa"/>
          </w:tcPr>
          <w:p w:rsidR="0034170C" w:rsidRPr="001B398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л. 10 мес</w:t>
            </w: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1B398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1B3984" w:rsidRDefault="0034170C" w:rsidP="00DE6E95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 xml:space="preserve">-Реализация требований обновленных ФГОС </w:t>
            </w:r>
            <w:proofErr w:type="gramStart"/>
            <w:r w:rsidRPr="001B3984">
              <w:rPr>
                <w:rFonts w:ascii="Times New Roman" w:eastAsia="Times New Roman" w:hAnsi="Times New Roman" w:cs="Times New Roman"/>
              </w:rPr>
              <w:t>НОО,ФГОС</w:t>
            </w:r>
            <w:proofErr w:type="gramEnd"/>
            <w:r w:rsidRPr="001B3984">
              <w:rPr>
                <w:rFonts w:ascii="Times New Roman" w:eastAsia="Times New Roman" w:hAnsi="Times New Roman" w:cs="Times New Roman"/>
              </w:rPr>
              <w:t xml:space="preserve"> ООО в работе учителя. </w:t>
            </w:r>
          </w:p>
          <w:p w:rsidR="0034170C" w:rsidRPr="001B3984" w:rsidRDefault="0034170C" w:rsidP="00DE6E95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 xml:space="preserve">- Совершенствование профессиональной компетентности учителя физической культуры, тренера-преподавателя в условиях реализации ФГОС  </w:t>
            </w:r>
          </w:p>
          <w:p w:rsidR="0034170C" w:rsidRPr="001B3984" w:rsidRDefault="0034170C" w:rsidP="00DE6E95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 xml:space="preserve">- Управление процессом оценки качества образовательной организации дополнительного образования детей  </w:t>
            </w:r>
          </w:p>
          <w:p w:rsidR="0034170C" w:rsidRPr="001B3984" w:rsidRDefault="0034170C" w:rsidP="001B39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 xml:space="preserve">-Психолого-педагогическое сопровождение инклюзивного образования в основной школе </w:t>
            </w:r>
          </w:p>
        </w:tc>
        <w:tc>
          <w:tcPr>
            <w:tcW w:w="1986" w:type="dxa"/>
          </w:tcPr>
          <w:p w:rsidR="0034170C" w:rsidRPr="001B3984" w:rsidRDefault="0034170C" w:rsidP="001B3984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>КОГОАУ ДПО "ИРО Кировской области".  08.04.2022 г.</w:t>
            </w: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1B3984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>КОГОАУ ДПО "ИРО Кировской области"</w:t>
            </w:r>
          </w:p>
          <w:p w:rsidR="0034170C" w:rsidRPr="001B3984" w:rsidRDefault="0034170C" w:rsidP="001B3984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>07.04.2021</w:t>
            </w: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B3984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 xml:space="preserve">КОГОАУ ДПО "ИРО Кировской области </w:t>
            </w:r>
          </w:p>
          <w:p w:rsidR="0034170C" w:rsidRPr="001B3984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>20.11.2020</w:t>
            </w:r>
          </w:p>
          <w:p w:rsidR="0034170C" w:rsidRPr="001B3984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B3984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3984">
              <w:rPr>
                <w:rFonts w:ascii="Times New Roman" w:eastAsia="Times New Roman" w:hAnsi="Times New Roman" w:cs="Times New Roman"/>
              </w:rPr>
              <w:t>КОГОАУ ДПО "ИРО Кировской области" 20.02.2020</w:t>
            </w:r>
          </w:p>
        </w:tc>
        <w:tc>
          <w:tcPr>
            <w:tcW w:w="2551" w:type="dxa"/>
          </w:tcPr>
          <w:p w:rsidR="0034170C" w:rsidRPr="001B398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398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247240" w:rsidRDefault="0034170C" w:rsidP="00631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34170C" w:rsidRPr="0012580F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Коржик Татьяна Михайловна</w:t>
            </w:r>
          </w:p>
        </w:tc>
        <w:tc>
          <w:tcPr>
            <w:tcW w:w="2835" w:type="dxa"/>
          </w:tcPr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учения</w:t>
            </w:r>
          </w:p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992" w:type="dxa"/>
          </w:tcPr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 г.</w:t>
            </w:r>
          </w:p>
        </w:tc>
        <w:tc>
          <w:tcPr>
            <w:tcW w:w="1275" w:type="dxa"/>
          </w:tcPr>
          <w:p w:rsidR="0034170C" w:rsidRPr="0012580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80F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.</w:t>
            </w:r>
          </w:p>
        </w:tc>
        <w:tc>
          <w:tcPr>
            <w:tcW w:w="3543" w:type="dxa"/>
          </w:tcPr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одика преподавания ОРКСЭ</w:t>
            </w: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05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0047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2580F">
              <w:rPr>
                <w:rFonts w:ascii="Times New Roman" w:eastAsia="Times New Roman" w:hAnsi="Times New Roman" w:cs="Times New Roman"/>
              </w:rPr>
              <w:t xml:space="preserve">Реализация требований обновленных ФГОС </w:t>
            </w:r>
            <w:proofErr w:type="gramStart"/>
            <w:r w:rsidRPr="0012580F">
              <w:rPr>
                <w:rFonts w:ascii="Times New Roman" w:eastAsia="Times New Roman" w:hAnsi="Times New Roman" w:cs="Times New Roman"/>
              </w:rPr>
              <w:lastRenderedPageBreak/>
              <w:t>НОО,ФГОС</w:t>
            </w:r>
            <w:proofErr w:type="gramEnd"/>
            <w:r w:rsidRPr="0012580F">
              <w:rPr>
                <w:rFonts w:ascii="Times New Roman" w:eastAsia="Times New Roman" w:hAnsi="Times New Roman" w:cs="Times New Roman"/>
              </w:rPr>
              <w:t xml:space="preserve"> ООО в работе учителя. </w:t>
            </w:r>
          </w:p>
          <w:p w:rsidR="0034170C" w:rsidRDefault="0034170C" w:rsidP="0000477E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2580F" w:rsidRDefault="0034170C" w:rsidP="0000477E">
            <w:pPr>
              <w:rPr>
                <w:rFonts w:ascii="Times New Roman" w:eastAsia="Times New Roman" w:hAnsi="Times New Roman" w:cs="Times New Roman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t xml:space="preserve">-  ФФГОС НОО обучающихся с ограниченными возможностями здоровья  </w:t>
            </w:r>
          </w:p>
          <w:p w:rsidR="0034170C" w:rsidRPr="0012580F" w:rsidRDefault="0034170C" w:rsidP="0000477E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00477E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2580F" w:rsidRDefault="0034170C" w:rsidP="0000477E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2580F" w:rsidRDefault="0034170C" w:rsidP="0000477E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2580F" w:rsidRDefault="0034170C" w:rsidP="000047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t xml:space="preserve">-  Проектирование учебных ситуаций на современно уроке по ФГОС </w:t>
            </w:r>
          </w:p>
        </w:tc>
        <w:tc>
          <w:tcPr>
            <w:tcW w:w="1986" w:type="dxa"/>
          </w:tcPr>
          <w:p w:rsidR="0034170C" w:rsidRPr="0012580F" w:rsidRDefault="0034170C" w:rsidP="005A6821">
            <w:pPr>
              <w:rPr>
                <w:rFonts w:ascii="Times New Roman" w:eastAsia="Times New Roman" w:hAnsi="Times New Roman" w:cs="Times New Roman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lastRenderedPageBreak/>
              <w:t>Инновационный образовательный центр повышения квалификации и переподготовки "Мой ун</w:t>
            </w:r>
            <w:r>
              <w:rPr>
                <w:rFonts w:ascii="Times New Roman" w:eastAsia="Times New Roman" w:hAnsi="Times New Roman" w:cs="Times New Roman"/>
              </w:rPr>
              <w:t xml:space="preserve">иверситет" " г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розаводск  04.08.2023</w:t>
            </w:r>
            <w:proofErr w:type="gramEnd"/>
            <w:r w:rsidRPr="0012580F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34170C" w:rsidRPr="0012580F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lastRenderedPageBreak/>
              <w:t>КОГОАУ ДПО "ИРО Кировской области". 08.04.2022 г.</w:t>
            </w:r>
          </w:p>
          <w:p w:rsidR="0034170C" w:rsidRPr="0012580F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2580F" w:rsidRDefault="0034170C" w:rsidP="0000477E">
            <w:pPr>
              <w:rPr>
                <w:rFonts w:ascii="Times New Roman" w:eastAsia="Times New Roman" w:hAnsi="Times New Roman" w:cs="Times New Roman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t xml:space="preserve">Инновационный образовательный центр повышения квалификации и переподготовки "Мой университет" " г. </w:t>
            </w:r>
            <w:proofErr w:type="gramStart"/>
            <w:r w:rsidRPr="0012580F">
              <w:rPr>
                <w:rFonts w:ascii="Times New Roman" w:eastAsia="Times New Roman" w:hAnsi="Times New Roman" w:cs="Times New Roman"/>
              </w:rPr>
              <w:t>Петрозаводск  19.05.2020</w:t>
            </w:r>
            <w:proofErr w:type="gramEnd"/>
            <w:r w:rsidRPr="0012580F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34170C" w:rsidRPr="0012580F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12580F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eastAsia="Times New Roman" w:hAnsi="Times New Roman" w:cs="Times New Roman"/>
              </w:rPr>
              <w:t>Инновационный образовательный центр повышения квалификации и переподготовки "Мой университет" " г. Петрозаводск  18.05.2020 г.</w:t>
            </w:r>
          </w:p>
        </w:tc>
        <w:tc>
          <w:tcPr>
            <w:tcW w:w="2551" w:type="dxa"/>
          </w:tcPr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0D07D1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12580F" w:rsidRDefault="0034170C" w:rsidP="000D0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247240" w:rsidRDefault="0034170C" w:rsidP="00631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701" w:type="dxa"/>
          </w:tcPr>
          <w:p w:rsidR="0034170C" w:rsidRPr="000F2E23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Коробейникова</w:t>
            </w:r>
            <w:proofErr w:type="spellEnd"/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Ивановна</w:t>
            </w:r>
          </w:p>
        </w:tc>
        <w:tc>
          <w:tcPr>
            <w:tcW w:w="2835" w:type="dxa"/>
          </w:tcPr>
          <w:p w:rsidR="0034170C" w:rsidRPr="000F2E23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0F2E23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  <w:p w:rsidR="0034170C" w:rsidRPr="000F2E23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34170C" w:rsidRPr="000F2E23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л.</w:t>
            </w:r>
          </w:p>
        </w:tc>
        <w:tc>
          <w:tcPr>
            <w:tcW w:w="1275" w:type="dxa"/>
          </w:tcPr>
          <w:p w:rsidR="0034170C" w:rsidRPr="000F2E23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Ре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новленных ФГОС ООО и ФГОС СОО в работе учителя</w:t>
            </w: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кола современного учителя русского языка и литературы: достижения российской науки</w:t>
            </w: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44099F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0F2E23" w:rsidRDefault="0034170C" w:rsidP="0044099F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-  Формирование функциональной грамотности обучающихся средствами учебного предмета  </w:t>
            </w:r>
          </w:p>
          <w:p w:rsidR="0034170C" w:rsidRPr="000F2E23" w:rsidRDefault="0034170C" w:rsidP="0044099F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- Логопедическая профилактика и коррекция нарушений письма и чтения у детей при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дизорфографии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дислексии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4170C" w:rsidRPr="000F2E23" w:rsidRDefault="0034170C" w:rsidP="0044099F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-Развитие профессиональной компетентности в области информационно- коммуникативных технологий (ИКТ). Создание презентаций в программе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Pover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2E23">
              <w:rPr>
                <w:rFonts w:ascii="Times New Roman" w:eastAsia="Times New Roman" w:hAnsi="Times New Roman" w:cs="Times New Roman"/>
              </w:rPr>
              <w:t>Point</w:t>
            </w:r>
            <w:proofErr w:type="spellEnd"/>
            <w:r w:rsidRPr="000F2E23">
              <w:rPr>
                <w:rFonts w:ascii="Times New Roman" w:eastAsia="Times New Roman" w:hAnsi="Times New Roman" w:cs="Times New Roman"/>
              </w:rPr>
              <w:t xml:space="preserve">"  </w:t>
            </w:r>
          </w:p>
          <w:p w:rsidR="0034170C" w:rsidRPr="000F2E23" w:rsidRDefault="0034170C" w:rsidP="006E2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 - Психолого-педагогическое сопровождение инклюзивного образования в основной </w:t>
            </w:r>
          </w:p>
        </w:tc>
        <w:tc>
          <w:tcPr>
            <w:tcW w:w="1986" w:type="dxa"/>
          </w:tcPr>
          <w:p w:rsidR="0034170C" w:rsidRPr="000F2E23" w:rsidRDefault="0034170C" w:rsidP="00A7200B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lastRenderedPageBreak/>
              <w:t xml:space="preserve">КОГОАУ ДПО "ИРО Кировской области </w:t>
            </w:r>
          </w:p>
          <w:p w:rsidR="0034170C" w:rsidRDefault="0034170C" w:rsidP="00A7200B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>18.12.2021</w:t>
            </w:r>
          </w:p>
          <w:p w:rsidR="0034170C" w:rsidRPr="000F2E23" w:rsidRDefault="0034170C" w:rsidP="00A7200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E26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АОУДПО «Академия реализации государственной политики и профессион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го развития работников образования Министерства просвещения Российской Федерации» 24.04.2023</w:t>
            </w:r>
          </w:p>
          <w:p w:rsidR="0034170C" w:rsidRDefault="0034170C" w:rsidP="006E26A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0F2E23" w:rsidRDefault="0034170C" w:rsidP="006E26AB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КОГОАУ ДПО "ИРО Кировской области 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3</w:t>
            </w:r>
          </w:p>
          <w:p w:rsidR="0034170C" w:rsidRPr="00A7200B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0F2E23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0F2E23" w:rsidRDefault="0034170C" w:rsidP="006E26AB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 xml:space="preserve">Межрегиональный институт повышения квалификации и переподготовки ООО "МИПКИП" г. Липецк </w:t>
            </w:r>
          </w:p>
          <w:p w:rsidR="0034170C" w:rsidRPr="000F2E23" w:rsidRDefault="0034170C" w:rsidP="006E26AB">
            <w:pPr>
              <w:rPr>
                <w:rFonts w:ascii="Times New Roman" w:eastAsia="Times New Roman" w:hAnsi="Times New Roman" w:cs="Times New Roman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t>Межрегиональный институт повышения квалификации и переподготовки ООО "МИПКИП" г. Липецк 14.12.2020</w:t>
            </w:r>
          </w:p>
          <w:p w:rsidR="0034170C" w:rsidRPr="000F2E23" w:rsidRDefault="0034170C" w:rsidP="006E26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0F2E23" w:rsidRDefault="0034170C" w:rsidP="006E26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Default="0034170C" w:rsidP="006E26A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E26A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0F2E23" w:rsidRDefault="0034170C" w:rsidP="006E2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E23">
              <w:rPr>
                <w:rFonts w:ascii="Times New Roman" w:eastAsia="Times New Roman" w:hAnsi="Times New Roman" w:cs="Times New Roman"/>
              </w:rPr>
              <w:lastRenderedPageBreak/>
              <w:t xml:space="preserve">ИРО Кировской области  20.01.2020- </w:t>
            </w:r>
            <w:r w:rsidRPr="000F2E23">
              <w:rPr>
                <w:rFonts w:eastAsia="Times New Roman"/>
              </w:rPr>
              <w:t xml:space="preserve"> </w:t>
            </w:r>
            <w:r w:rsidRPr="000F2E23">
              <w:rPr>
                <w:rFonts w:ascii="Times New Roman" w:eastAsia="Times New Roman" w:hAnsi="Times New Roman" w:cs="Times New Roman"/>
              </w:rPr>
              <w:t>20.02.2020</w:t>
            </w:r>
          </w:p>
        </w:tc>
        <w:tc>
          <w:tcPr>
            <w:tcW w:w="2551" w:type="dxa"/>
          </w:tcPr>
          <w:p w:rsidR="0034170C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34170C" w:rsidRPr="000F2E23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E2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400D64" w:rsidRDefault="0034170C" w:rsidP="00400D64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34170C" w:rsidRPr="00517E44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Коробова Нина Алексеевна</w:t>
            </w:r>
          </w:p>
        </w:tc>
        <w:tc>
          <w:tcPr>
            <w:tcW w:w="2835" w:type="dxa"/>
          </w:tcPr>
          <w:p w:rsidR="0034170C" w:rsidRPr="00517E4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517E4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История Учитель истории и социально-политических дисциплин</w:t>
            </w:r>
          </w:p>
        </w:tc>
        <w:tc>
          <w:tcPr>
            <w:tcW w:w="992" w:type="dxa"/>
          </w:tcPr>
          <w:p w:rsidR="0034170C" w:rsidRPr="00517E4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лет</w:t>
            </w: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517E44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0008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ных ФГОС НОО, ФГОС ООО в работе учителя</w:t>
            </w:r>
          </w:p>
          <w:p w:rsidR="0034170C" w:rsidRPr="00517E44" w:rsidRDefault="0034170C" w:rsidP="00000860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7E44">
              <w:rPr>
                <w:rFonts w:ascii="Times New Roman" w:eastAsia="Times New Roman" w:hAnsi="Times New Roman" w:cs="Times New Roman"/>
              </w:rPr>
              <w:t xml:space="preserve"> Психолого-педагогическое сопровождение </w:t>
            </w:r>
            <w:proofErr w:type="spellStart"/>
            <w:r w:rsidRPr="00517E44">
              <w:rPr>
                <w:rFonts w:ascii="Times New Roman" w:eastAsia="Times New Roman" w:hAnsi="Times New Roman" w:cs="Times New Roman"/>
              </w:rPr>
              <w:t>субьектов</w:t>
            </w:r>
            <w:proofErr w:type="spellEnd"/>
            <w:r w:rsidRPr="00517E44">
              <w:rPr>
                <w:rFonts w:ascii="Times New Roman" w:eastAsia="Times New Roman" w:hAnsi="Times New Roman" w:cs="Times New Roman"/>
              </w:rPr>
              <w:t xml:space="preserve"> образовательного процесса в условиях реализации ФГОС Школьной службы примирения (медиации)  </w:t>
            </w:r>
          </w:p>
          <w:p w:rsidR="0034170C" w:rsidRPr="00517E44" w:rsidRDefault="0034170C" w:rsidP="00000860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 xml:space="preserve">- Преподавание музыки и изобразительного искусства с Концепцией преподавания предметной области "Искусство" в РФ.  </w:t>
            </w:r>
          </w:p>
          <w:p w:rsidR="0034170C" w:rsidRPr="00517E44" w:rsidRDefault="0034170C" w:rsidP="00000860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517E44">
              <w:rPr>
                <w:rFonts w:ascii="Times New Roman" w:eastAsia="Times New Roman" w:hAnsi="Times New Roman" w:cs="Times New Roman"/>
              </w:rPr>
              <w:t xml:space="preserve"> Закончила обучение на учебных курсах в объеме пожарно-технического минимума согласно должностным обязанностям 27.03.2020</w:t>
            </w:r>
          </w:p>
          <w:p w:rsidR="0034170C" w:rsidRPr="00517E44" w:rsidRDefault="0034170C" w:rsidP="00000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 xml:space="preserve">- Система подготовки выпускников к ГИА-9 по истории и обществознанию </w:t>
            </w:r>
          </w:p>
        </w:tc>
        <w:tc>
          <w:tcPr>
            <w:tcW w:w="1986" w:type="dxa"/>
          </w:tcPr>
          <w:p w:rsidR="0034170C" w:rsidRPr="00517E44" w:rsidRDefault="0034170C" w:rsidP="00A82F38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 xml:space="preserve">КОГОАУ </w:t>
            </w:r>
            <w:r>
              <w:rPr>
                <w:rFonts w:ascii="Times New Roman" w:eastAsia="Times New Roman" w:hAnsi="Times New Roman" w:cs="Times New Roman"/>
              </w:rPr>
              <w:t>ДПО " ИРО Кировской области" 28</w:t>
            </w:r>
            <w:r w:rsidRPr="00517E4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.2022</w:t>
            </w:r>
          </w:p>
          <w:p w:rsidR="0034170C" w:rsidRDefault="0034170C" w:rsidP="00517E44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517E44" w:rsidRDefault="0034170C" w:rsidP="00517E44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>КОГОАУ ДПО " ИРО Кировской области" 31.03.2021</w:t>
            </w: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517E44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>Частное образовательное учреждение Дополнительного профессионального образования "Смарт Констант 23.10.2020</w:t>
            </w: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517E44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>КОГОАУ ДПО "ИРО Кировской области.</w:t>
            </w:r>
          </w:p>
          <w:p w:rsidR="0034170C" w:rsidRPr="00517E44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7E44">
              <w:rPr>
                <w:rFonts w:ascii="Times New Roman" w:eastAsia="Times New Roman" w:hAnsi="Times New Roman" w:cs="Times New Roman"/>
              </w:rPr>
              <w:t>22.02.2020</w:t>
            </w: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обществознание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КНР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ческое краеведение</w:t>
            </w:r>
          </w:p>
          <w:p w:rsidR="0034170C" w:rsidRPr="00517E44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7E4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34170C" w:rsidRPr="001978DB" w:rsidTr="0034170C">
        <w:tc>
          <w:tcPr>
            <w:tcW w:w="880" w:type="dxa"/>
          </w:tcPr>
          <w:p w:rsidR="0034170C" w:rsidRPr="001978DB" w:rsidRDefault="0034170C" w:rsidP="001978DB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</w:tcPr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8DB">
              <w:rPr>
                <w:rFonts w:ascii="Times New Roman" w:eastAsia="Times New Roman" w:hAnsi="Times New Roman" w:cs="Times New Roman"/>
                <w:lang w:eastAsia="ru-RU"/>
              </w:rPr>
              <w:t>Корякин Алексей Николаевич</w:t>
            </w:r>
          </w:p>
        </w:tc>
        <w:tc>
          <w:tcPr>
            <w:tcW w:w="2835" w:type="dxa"/>
          </w:tcPr>
          <w:p w:rsidR="0034170C" w:rsidRPr="001978DB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8D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1978DB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8D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34170C" w:rsidRPr="001978DB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8DB">
              <w:rPr>
                <w:rFonts w:ascii="Times New Roman" w:eastAsia="Times New Roman" w:hAnsi="Times New Roman" w:cs="Times New Roman"/>
                <w:lang w:eastAsia="ru-RU"/>
              </w:rPr>
              <w:t>Учитель истории и социально –политических дисциплин. Ученая степень -Кандидат исторических наук.</w:t>
            </w:r>
          </w:p>
        </w:tc>
        <w:tc>
          <w:tcPr>
            <w:tcW w:w="992" w:type="dxa"/>
          </w:tcPr>
          <w:p w:rsidR="0034170C" w:rsidRPr="001978DB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л.</w:t>
            </w:r>
          </w:p>
        </w:tc>
        <w:tc>
          <w:tcPr>
            <w:tcW w:w="1275" w:type="dxa"/>
          </w:tcPr>
          <w:p w:rsidR="0034170C" w:rsidRPr="001978DB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8DB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кола современного учителя истории и обществознания достижения российской науки</w:t>
            </w: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978DB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978DB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978DB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proofErr w:type="gramStart"/>
            <w:r w:rsidRPr="001978DB">
              <w:rPr>
                <w:rFonts w:ascii="Times New Roman" w:eastAsia="Times New Roman" w:hAnsi="Times New Roman" w:cs="Times New Roman"/>
              </w:rPr>
              <w:t>требований</w:t>
            </w:r>
            <w:proofErr w:type="gramEnd"/>
            <w:r w:rsidRPr="001978DB">
              <w:rPr>
                <w:rFonts w:ascii="Times New Roman" w:eastAsia="Times New Roman" w:hAnsi="Times New Roman" w:cs="Times New Roman"/>
              </w:rPr>
              <w:t xml:space="preserve"> обновленных ФГОС НОО, ФГОС ООО в работе учителя.</w:t>
            </w:r>
            <w:r w:rsidRPr="001978DB">
              <w:t xml:space="preserve"> </w:t>
            </w:r>
            <w:r w:rsidRPr="001978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170C" w:rsidRPr="001978DB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 xml:space="preserve">-  Особенности выполнения заданий ГИА по истории и обществознанию.   </w:t>
            </w:r>
          </w:p>
          <w:p w:rsidR="0034170C" w:rsidRPr="001978DB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 xml:space="preserve">-  Основы духовно-нравственной культуры народов России  </w:t>
            </w:r>
          </w:p>
          <w:p w:rsidR="0034170C" w:rsidRPr="001978DB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 xml:space="preserve"> - Особенности преподавания курса "Регионоведение" в общеобразовательных организациях </w:t>
            </w:r>
          </w:p>
          <w:p w:rsidR="0034170C" w:rsidRPr="001978DB" w:rsidRDefault="0034170C" w:rsidP="001978DB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 xml:space="preserve">- Психолого-педагогическое сопровождение инклюзивного образования в основной школе  </w:t>
            </w:r>
          </w:p>
        </w:tc>
        <w:tc>
          <w:tcPr>
            <w:tcW w:w="1986" w:type="dxa"/>
          </w:tcPr>
          <w:p w:rsidR="0034170C" w:rsidRDefault="0034170C" w:rsidP="00084F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24.04.2023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>КОГОАУ ДПО "ИРО Кировской области".  29.04.2022г.</w:t>
            </w:r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>КОГОАУ ДПО "ИРО Кировской области</w:t>
            </w:r>
            <w:proofErr w:type="gramStart"/>
            <w:r w:rsidRPr="001978DB">
              <w:rPr>
                <w:rFonts w:ascii="Times New Roman" w:eastAsia="Times New Roman" w:hAnsi="Times New Roman" w:cs="Times New Roman"/>
              </w:rPr>
              <w:t>"  20.02.2021</w:t>
            </w:r>
            <w:proofErr w:type="gramEnd"/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>КОГОАУ ДПО "ИРО Кировской области" 17.12.2020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978DB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>КОГОАУ ДПО "ИРО Кировской области" 29.04.2020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978DB" w:rsidRDefault="0034170C" w:rsidP="00631B37">
            <w:pPr>
              <w:rPr>
                <w:rFonts w:ascii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lastRenderedPageBreak/>
              <w:t>КОГОАУ ДПО "ИРО Кировской области" 20.02.2020</w:t>
            </w: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я обществознание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КНР</w:t>
            </w:r>
          </w:p>
          <w:p w:rsidR="0034170C" w:rsidRPr="001978DB" w:rsidRDefault="0034170C" w:rsidP="00631B37">
            <w:pPr>
              <w:rPr>
                <w:rFonts w:ascii="Times New Roman" w:hAnsi="Times New Roman" w:cs="Times New Roman"/>
              </w:rPr>
            </w:pPr>
          </w:p>
        </w:tc>
      </w:tr>
      <w:tr w:rsidR="0034170C" w:rsidRPr="00247240" w:rsidTr="0034170C">
        <w:tc>
          <w:tcPr>
            <w:tcW w:w="880" w:type="dxa"/>
          </w:tcPr>
          <w:p w:rsidR="0034170C" w:rsidRPr="003858F2" w:rsidRDefault="0034170C" w:rsidP="003858F2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</w:tcPr>
          <w:p w:rsidR="0034170C" w:rsidRPr="00322F40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Леднёва</w:t>
            </w:r>
            <w:proofErr w:type="spellEnd"/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 xml:space="preserve">  Марина Анатольевна</w:t>
            </w:r>
          </w:p>
        </w:tc>
        <w:tc>
          <w:tcPr>
            <w:tcW w:w="2835" w:type="dxa"/>
          </w:tcPr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322F40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40 лет</w:t>
            </w:r>
          </w:p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10мес.</w:t>
            </w:r>
          </w:p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Учитель высшей категории</w:t>
            </w:r>
          </w:p>
          <w:p w:rsidR="0034170C" w:rsidRPr="00322F40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4170C" w:rsidRDefault="0034170C" w:rsidP="00AB6382">
            <w:pPr>
              <w:rPr>
                <w:rFonts w:ascii="Times New Roman" w:eastAsia="Times New Roman" w:hAnsi="Times New Roman" w:cs="Times New Roman"/>
              </w:rPr>
            </w:pPr>
            <w:r w:rsidRPr="00322F40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Формирование функциональной грамотности обучающихся средствами учебного предмета</w:t>
            </w:r>
          </w:p>
          <w:p w:rsidR="0034170C" w:rsidRDefault="0034170C" w:rsidP="00AB63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Математика». Современные методики преподавания в соответствии с ФГОС общего образования</w:t>
            </w:r>
          </w:p>
          <w:p w:rsidR="0034170C" w:rsidRPr="00350451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22F40">
              <w:rPr>
                <w:rFonts w:ascii="Times New Roman" w:eastAsia="Times New Roman" w:hAnsi="Times New Roman" w:cs="Times New Roman"/>
              </w:rPr>
              <w:t xml:space="preserve"> Развитие профессиональной компетентности в области информационно коммуникативных технологий (ИКТ). Текстовый процессор </w:t>
            </w:r>
            <w:proofErr w:type="spellStart"/>
            <w:r w:rsidRPr="00322F40">
              <w:rPr>
                <w:rFonts w:ascii="Times New Roman" w:eastAsia="Times New Roman" w:hAnsi="Times New Roman" w:cs="Times New Roman"/>
              </w:rPr>
              <w:t>Mikrosоft</w:t>
            </w:r>
            <w:proofErr w:type="spellEnd"/>
            <w:r w:rsidRPr="00322F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2F40"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 w:rsidRPr="00322F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2F40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 w:rsidRPr="00322F40">
              <w:rPr>
                <w:rFonts w:ascii="Times New Roman" w:eastAsia="Times New Roman" w:hAnsi="Times New Roman" w:cs="Times New Roman"/>
              </w:rPr>
              <w:t xml:space="preserve">  - Проектирование учебных ситуаций на современно уроке по ФГОС  </w:t>
            </w:r>
          </w:p>
        </w:tc>
        <w:tc>
          <w:tcPr>
            <w:tcW w:w="1986" w:type="dxa"/>
          </w:tcPr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1978DB">
              <w:rPr>
                <w:rFonts w:ascii="Times New Roman" w:eastAsia="Times New Roman" w:hAnsi="Times New Roman" w:cs="Times New Roman"/>
              </w:rPr>
              <w:t>КОГОАУ ДПО "ИРО Киров</w:t>
            </w:r>
            <w:r>
              <w:rPr>
                <w:rFonts w:ascii="Times New Roman" w:eastAsia="Times New Roman" w:hAnsi="Times New Roman" w:cs="Times New Roman"/>
              </w:rPr>
              <w:t>ской области" 18.12.2021</w:t>
            </w: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22F40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322F40">
              <w:rPr>
                <w:rFonts w:ascii="Times New Roman" w:eastAsia="Times New Roman" w:hAnsi="Times New Roman" w:cs="Times New Roman"/>
              </w:rPr>
              <w:t>Межрегиональный институт повышения квалификаци</w:t>
            </w:r>
            <w:r>
              <w:rPr>
                <w:rFonts w:ascii="Times New Roman" w:eastAsia="Times New Roman" w:hAnsi="Times New Roman" w:cs="Times New Roman"/>
              </w:rPr>
              <w:t xml:space="preserve">и и переподготовки г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пецк  14.03</w:t>
            </w:r>
            <w:r w:rsidRPr="00322F40">
              <w:rPr>
                <w:rFonts w:ascii="Times New Roman" w:eastAsia="Times New Roman" w:hAnsi="Times New Roman" w:cs="Times New Roman"/>
              </w:rPr>
              <w:t>.2021</w:t>
            </w:r>
            <w:proofErr w:type="gramEnd"/>
          </w:p>
          <w:p w:rsidR="0034170C" w:rsidRPr="00322F40" w:rsidRDefault="0034170C" w:rsidP="00631B3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22F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2F40">
              <w:rPr>
                <w:rFonts w:ascii="Times New Roman" w:eastAsia="Times New Roman" w:hAnsi="Times New Roman" w:cs="Times New Roman"/>
              </w:rPr>
              <w:t>"Инновационный образовательный центр повышения квалификации и переподготовки "Мой университет  г. Петрозаводск  29.05.2020</w:t>
            </w: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34170C" w:rsidRPr="00322F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3858F2" w:rsidRDefault="0034170C" w:rsidP="003858F2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34170C" w:rsidRPr="0062288A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Махнев Андрей Рафаилович</w:t>
            </w:r>
          </w:p>
        </w:tc>
        <w:tc>
          <w:tcPr>
            <w:tcW w:w="2835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62288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2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, физики, информатик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6926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992" w:type="dxa"/>
          </w:tcPr>
          <w:p w:rsidR="0034170C" w:rsidRPr="0062288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л.</w:t>
            </w:r>
          </w:p>
        </w:tc>
        <w:tc>
          <w:tcPr>
            <w:tcW w:w="1275" w:type="dxa"/>
          </w:tcPr>
          <w:p w:rsidR="0034170C" w:rsidRPr="0062288A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DBE">
              <w:rPr>
                <w:rFonts w:ascii="Times New Roman" w:hAnsi="Times New Roman" w:cs="Times New Roman"/>
                <w:color w:val="000000" w:themeColor="text1"/>
              </w:rPr>
              <w:t>Реализация требований обновленных ФГОС ООО и ФГОС СОО в работе учителя</w:t>
            </w:r>
          </w:p>
        </w:tc>
        <w:tc>
          <w:tcPr>
            <w:tcW w:w="1986" w:type="dxa"/>
          </w:tcPr>
          <w:p w:rsidR="0034170C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DBE">
              <w:rPr>
                <w:rFonts w:ascii="Times New Roman" w:hAnsi="Times New Roman" w:cs="Times New Roman"/>
                <w:color w:val="000000" w:themeColor="text1"/>
              </w:rPr>
              <w:t>КОГОАУ ДПО "ИРО Кировской области"</w:t>
            </w:r>
          </w:p>
          <w:p w:rsidR="0034170C" w:rsidRPr="00247240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3.2023</w:t>
            </w: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F4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3858F2" w:rsidRDefault="0034170C" w:rsidP="003858F2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</w:tcPr>
          <w:p w:rsidR="0034170C" w:rsidRPr="00C4564D" w:rsidRDefault="0034170C" w:rsidP="00631B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Нетреба</w:t>
            </w:r>
            <w:proofErr w:type="spellEnd"/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еевна</w:t>
            </w:r>
          </w:p>
        </w:tc>
        <w:tc>
          <w:tcPr>
            <w:tcW w:w="2835" w:type="dxa"/>
          </w:tcPr>
          <w:p w:rsidR="0034170C" w:rsidRPr="00C4564D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ние в начальных классах общеобразовательной школы</w:t>
            </w:r>
          </w:p>
          <w:p w:rsidR="0034170C" w:rsidRPr="00C4564D" w:rsidRDefault="0034170C" w:rsidP="009277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начальных классов,</w:t>
            </w:r>
          </w:p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34170C" w:rsidRPr="00365F0C" w:rsidRDefault="0034170C" w:rsidP="009277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2" w:type="dxa"/>
          </w:tcPr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 г.</w:t>
            </w:r>
          </w:p>
        </w:tc>
        <w:tc>
          <w:tcPr>
            <w:tcW w:w="1275" w:type="dxa"/>
          </w:tcPr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C456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Оценка результатов освоения обучающимся основ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ой программы начального общего образования</w:t>
            </w:r>
          </w:p>
          <w:p w:rsidR="0034170C" w:rsidRDefault="0034170C" w:rsidP="00C4564D">
            <w:pPr>
              <w:rPr>
                <w:rFonts w:ascii="Times New Roman" w:eastAsia="Times New Roman" w:hAnsi="Times New Roman" w:cs="Times New Roman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 xml:space="preserve">-  Развитие профессиональной компетентности в области информационно коммуникативных технологий (ИКТ). Текстовый процессор </w:t>
            </w:r>
            <w:proofErr w:type="spellStart"/>
            <w:r w:rsidRPr="00C4564D">
              <w:rPr>
                <w:rFonts w:ascii="Times New Roman" w:eastAsia="Times New Roman" w:hAnsi="Times New Roman" w:cs="Times New Roman"/>
              </w:rPr>
              <w:t>Mikrosоft</w:t>
            </w:r>
            <w:proofErr w:type="spellEnd"/>
            <w:r w:rsidRPr="00C456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564D"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 w:rsidRPr="00C456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564D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 w:rsidRPr="00C456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170C" w:rsidRPr="00C4564D" w:rsidRDefault="0034170C" w:rsidP="00C45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 xml:space="preserve"> - Проектирование учебных ситуаций на современно уроке по ФГОС </w:t>
            </w:r>
          </w:p>
        </w:tc>
        <w:tc>
          <w:tcPr>
            <w:tcW w:w="1986" w:type="dxa"/>
          </w:tcPr>
          <w:p w:rsidR="0034170C" w:rsidRDefault="0034170C" w:rsidP="00AC4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5DB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"ИРО Кировской области"</w:t>
            </w:r>
          </w:p>
          <w:p w:rsidR="0034170C" w:rsidRDefault="0034170C" w:rsidP="00AC4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.01.2023</w:t>
            </w:r>
          </w:p>
          <w:p w:rsidR="0034170C" w:rsidRDefault="0034170C" w:rsidP="00AC4E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Default="0034170C" w:rsidP="00AC4E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C4564D" w:rsidRDefault="0034170C" w:rsidP="00AC4EFA">
            <w:pPr>
              <w:rPr>
                <w:rFonts w:ascii="Times New Roman" w:eastAsia="Times New Roman" w:hAnsi="Times New Roman" w:cs="Times New Roman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 xml:space="preserve">Межрегиональный институт повышения квалификации и переподготовки г. Липецк </w:t>
            </w:r>
          </w:p>
          <w:p w:rsidR="0034170C" w:rsidRPr="00C4564D" w:rsidRDefault="0034170C" w:rsidP="00C4564D">
            <w:pPr>
              <w:rPr>
                <w:rFonts w:ascii="Times New Roman" w:eastAsia="Times New Roman" w:hAnsi="Times New Roman" w:cs="Times New Roman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>13.01.2021</w:t>
            </w:r>
          </w:p>
          <w:p w:rsidR="0034170C" w:rsidRPr="00C4564D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C4564D" w:rsidRDefault="0034170C" w:rsidP="00631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70C" w:rsidRPr="00C4564D" w:rsidRDefault="0034170C" w:rsidP="00C4564D">
            <w:pPr>
              <w:rPr>
                <w:rFonts w:ascii="Times New Roman" w:eastAsia="Times New Roman" w:hAnsi="Times New Roman" w:cs="Times New Roman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>"Инновационный образовательный центр повышения квалификации и переподготовки "Мой университет»</w:t>
            </w:r>
          </w:p>
          <w:p w:rsidR="0034170C" w:rsidRPr="00365F0C" w:rsidRDefault="0034170C" w:rsidP="00631B37">
            <w:pPr>
              <w:rPr>
                <w:rFonts w:ascii="Times New Roman" w:eastAsia="Times New Roman" w:hAnsi="Times New Roman" w:cs="Times New Roman"/>
              </w:rPr>
            </w:pPr>
            <w:r w:rsidRPr="00C4564D">
              <w:rPr>
                <w:rFonts w:ascii="Times New Roman" w:eastAsia="Times New Roman" w:hAnsi="Times New Roman" w:cs="Times New Roman"/>
              </w:rPr>
              <w:t xml:space="preserve">  г. Петрозаводск  29.05.2020</w:t>
            </w:r>
          </w:p>
        </w:tc>
        <w:tc>
          <w:tcPr>
            <w:tcW w:w="2551" w:type="dxa"/>
          </w:tcPr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0D07D1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Окружающий мир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247240" w:rsidRDefault="0034170C" w:rsidP="000D0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3858F2" w:rsidRDefault="0034170C" w:rsidP="003858F2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</w:tcPr>
          <w:p w:rsidR="0034170C" w:rsidRPr="008C651F" w:rsidRDefault="0034170C" w:rsidP="00EA62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>Осколкова</w:t>
            </w:r>
            <w:proofErr w:type="spellEnd"/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асильевна</w:t>
            </w:r>
          </w:p>
        </w:tc>
        <w:tc>
          <w:tcPr>
            <w:tcW w:w="2835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C4564D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34170C" w:rsidRPr="008C651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2" w:type="dxa"/>
          </w:tcPr>
          <w:p w:rsidR="0034170C" w:rsidRPr="008C651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л. 11 мес.</w:t>
            </w:r>
          </w:p>
        </w:tc>
        <w:tc>
          <w:tcPr>
            <w:tcW w:w="1275" w:type="dxa"/>
          </w:tcPr>
          <w:p w:rsidR="0034170C" w:rsidRPr="008C651F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3543" w:type="dxa"/>
          </w:tcPr>
          <w:p w:rsidR="0034170C" w:rsidRDefault="0034170C" w:rsidP="00EA62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обенности преподавания географии в условиях обновления ФГОС</w:t>
            </w:r>
          </w:p>
          <w:p w:rsidR="0034170C" w:rsidRDefault="0034170C" w:rsidP="00EA6291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8C651F" w:rsidRDefault="0034170C" w:rsidP="00EA6291">
            <w:pPr>
              <w:rPr>
                <w:rFonts w:ascii="Times New Roman" w:eastAsia="Times New Roman" w:hAnsi="Times New Roman" w:cs="Times New Roman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 xml:space="preserve">-  Современная цифровая образовательная среда в образовательной организации   </w:t>
            </w:r>
          </w:p>
          <w:p w:rsidR="0034170C" w:rsidRDefault="0034170C" w:rsidP="00C17DE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C17DE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8C651F" w:rsidRDefault="0034170C" w:rsidP="00C17D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 xml:space="preserve">- Психолого-педагогическое сопровождение инклюзивного образования в основной школе </w:t>
            </w:r>
          </w:p>
        </w:tc>
        <w:tc>
          <w:tcPr>
            <w:tcW w:w="1986" w:type="dxa"/>
          </w:tcPr>
          <w:p w:rsidR="0034170C" w:rsidRDefault="0034170C" w:rsidP="00EA6291">
            <w:pPr>
              <w:rPr>
                <w:rFonts w:ascii="Times New Roman" w:eastAsia="Times New Roman" w:hAnsi="Times New Roman" w:cs="Times New Roman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 xml:space="preserve">КОГОАУ ДПО "ИРО.02. </w:t>
            </w:r>
            <w:r>
              <w:rPr>
                <w:rFonts w:ascii="Times New Roman" w:eastAsia="Times New Roman" w:hAnsi="Times New Roman" w:cs="Times New Roman"/>
              </w:rPr>
              <w:t>Кир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  08.04.2023</w:t>
            </w:r>
            <w:proofErr w:type="gramEnd"/>
          </w:p>
          <w:p w:rsidR="0034170C" w:rsidRDefault="0034170C" w:rsidP="00EA6291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7589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637589">
            <w:pPr>
              <w:rPr>
                <w:rFonts w:ascii="Times New Roman" w:eastAsia="Times New Roman" w:hAnsi="Times New Roman" w:cs="Times New Roman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gramStart"/>
            <w:r w:rsidRPr="008C651F">
              <w:rPr>
                <w:rFonts w:ascii="Times New Roman" w:eastAsia="Times New Roman" w:hAnsi="Times New Roman" w:cs="Times New Roman"/>
              </w:rPr>
              <w:t>Западно-Сибирский</w:t>
            </w:r>
            <w:proofErr w:type="gramEnd"/>
            <w:r w:rsidRPr="008C651F">
              <w:rPr>
                <w:rFonts w:ascii="Times New Roman" w:eastAsia="Times New Roman" w:hAnsi="Times New Roman" w:cs="Times New Roman"/>
              </w:rPr>
              <w:t xml:space="preserve"> межрегиональный образовательный центр г. Бийск</w:t>
            </w:r>
            <w:r>
              <w:rPr>
                <w:rFonts w:ascii="Times New Roman" w:eastAsia="Times New Roman" w:hAnsi="Times New Roman" w:cs="Times New Roman"/>
              </w:rPr>
              <w:t>25.01.2021</w:t>
            </w:r>
          </w:p>
          <w:p w:rsidR="0034170C" w:rsidRDefault="0034170C" w:rsidP="00637589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637589" w:rsidRDefault="0034170C" w:rsidP="00637589">
            <w:pPr>
              <w:rPr>
                <w:rFonts w:ascii="Times New Roman" w:eastAsia="Times New Roman" w:hAnsi="Times New Roman" w:cs="Times New Roman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>КОГОАУ ДПО "ИР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C651F">
              <w:rPr>
                <w:rFonts w:ascii="Times New Roman" w:eastAsia="Times New Roman" w:hAnsi="Times New Roman" w:cs="Times New Roman"/>
              </w:rPr>
              <w:t>Кировской области"  20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Pr="008C651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551" w:type="dxa"/>
          </w:tcPr>
          <w:p w:rsidR="0034170C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я</w:t>
            </w:r>
          </w:p>
          <w:p w:rsidR="0034170C" w:rsidRPr="008C651F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3740BF" w:rsidRDefault="0034170C" w:rsidP="003740BF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34170C" w:rsidRPr="0062288A" w:rsidRDefault="0034170C" w:rsidP="00EA6291">
            <w:pPr>
              <w:rPr>
                <w:rFonts w:ascii="Times New Roman" w:hAnsi="Times New Roman" w:cs="Times New Roman"/>
              </w:rPr>
            </w:pPr>
            <w:proofErr w:type="spellStart"/>
            <w:r w:rsidRPr="0062288A">
              <w:rPr>
                <w:rFonts w:ascii="Times New Roman" w:hAnsi="Times New Roman" w:cs="Times New Roman"/>
              </w:rPr>
              <w:t>Пиналей</w:t>
            </w:r>
            <w:proofErr w:type="spellEnd"/>
            <w:r w:rsidRPr="0062288A">
              <w:rPr>
                <w:rFonts w:ascii="Times New Roman" w:hAnsi="Times New Roman" w:cs="Times New Roman"/>
              </w:rPr>
              <w:t xml:space="preserve"> Наталия Витальевна</w:t>
            </w:r>
          </w:p>
        </w:tc>
        <w:tc>
          <w:tcPr>
            <w:tcW w:w="2835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C4564D" w:rsidRDefault="0034170C" w:rsidP="009277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4D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зация организатор внеклассной работы</w:t>
            </w:r>
          </w:p>
        </w:tc>
        <w:tc>
          <w:tcPr>
            <w:tcW w:w="992" w:type="dxa"/>
          </w:tcPr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.</w:t>
            </w:r>
          </w:p>
        </w:tc>
        <w:tc>
          <w:tcPr>
            <w:tcW w:w="1275" w:type="dxa"/>
          </w:tcPr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 w:rsidRPr="0062288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3" w:type="dxa"/>
          </w:tcPr>
          <w:p w:rsidR="0034170C" w:rsidRPr="00247240" w:rsidRDefault="0034170C" w:rsidP="00EA6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изация требований ФГОС НОО к достижению планируемых результатов обучения средствами учебных предметов и внеурочной деятельности </w:t>
            </w:r>
          </w:p>
        </w:tc>
        <w:tc>
          <w:tcPr>
            <w:tcW w:w="1986" w:type="dxa"/>
          </w:tcPr>
          <w:p w:rsidR="0034170C" w:rsidRPr="00247240" w:rsidRDefault="0034170C" w:rsidP="00EA62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51F">
              <w:rPr>
                <w:rFonts w:ascii="Times New Roman" w:eastAsia="Times New Roman" w:hAnsi="Times New Roman" w:cs="Times New Roman"/>
              </w:rPr>
              <w:t>КОГОАУ</w:t>
            </w:r>
            <w:r>
              <w:rPr>
                <w:rFonts w:ascii="Times New Roman" w:eastAsia="Times New Roman" w:hAnsi="Times New Roman" w:cs="Times New Roman"/>
              </w:rPr>
              <w:t xml:space="preserve"> ДПО "ИРО Кировской области"  31.01</w:t>
            </w:r>
            <w:r w:rsidRPr="008C651F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2551" w:type="dxa"/>
          </w:tcPr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Русский язык.</w:t>
            </w:r>
          </w:p>
          <w:p w:rsidR="0034170C" w:rsidRPr="0012580F" w:rsidRDefault="0034170C" w:rsidP="009277CB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70C" w:rsidRPr="00247240" w:rsidTr="0034170C">
        <w:tc>
          <w:tcPr>
            <w:tcW w:w="880" w:type="dxa"/>
          </w:tcPr>
          <w:p w:rsidR="0034170C" w:rsidRPr="00D66782" w:rsidRDefault="0034170C" w:rsidP="00D66782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</w:tcPr>
          <w:p w:rsidR="0034170C" w:rsidRPr="0062288A" w:rsidRDefault="0034170C" w:rsidP="00EA6291">
            <w:pPr>
              <w:rPr>
                <w:rFonts w:ascii="Times New Roman" w:hAnsi="Times New Roman" w:cs="Times New Roman"/>
              </w:rPr>
            </w:pPr>
            <w:proofErr w:type="spellStart"/>
            <w:r w:rsidRPr="0062288A">
              <w:rPr>
                <w:rFonts w:ascii="Times New Roman" w:hAnsi="Times New Roman" w:cs="Times New Roman"/>
              </w:rPr>
              <w:t>Почашева</w:t>
            </w:r>
            <w:proofErr w:type="spellEnd"/>
            <w:r w:rsidRPr="0062288A">
              <w:rPr>
                <w:rFonts w:ascii="Times New Roman" w:hAnsi="Times New Roman" w:cs="Times New Roman"/>
              </w:rPr>
              <w:t xml:space="preserve"> Вероника Андреевна</w:t>
            </w:r>
          </w:p>
        </w:tc>
        <w:tc>
          <w:tcPr>
            <w:tcW w:w="2835" w:type="dxa"/>
          </w:tcPr>
          <w:p w:rsidR="0034170C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1F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006A6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03.05 </w:t>
            </w:r>
          </w:p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 ( с двумя профилями подготовки)</w:t>
            </w:r>
          </w:p>
        </w:tc>
        <w:tc>
          <w:tcPr>
            <w:tcW w:w="992" w:type="dxa"/>
          </w:tcPr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 w:rsidRPr="00622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4170C" w:rsidRPr="0062288A" w:rsidRDefault="0034170C" w:rsidP="009277CB">
            <w:pPr>
              <w:jc w:val="center"/>
              <w:rPr>
                <w:rFonts w:ascii="Times New Roman" w:hAnsi="Times New Roman" w:cs="Times New Roman"/>
              </w:rPr>
            </w:pPr>
            <w:r w:rsidRPr="0062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34170C" w:rsidRDefault="0034170C" w:rsidP="00EA6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Актуальные проблемы обучения химии</w:t>
            </w:r>
          </w:p>
          <w:p w:rsidR="0034170C" w:rsidRDefault="0034170C" w:rsidP="005411F4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4170C" w:rsidRDefault="0034170C" w:rsidP="005411F4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</w:p>
          <w:p w:rsidR="0034170C" w:rsidRPr="005411F4" w:rsidRDefault="0034170C" w:rsidP="005411F4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уальные проблемы обучения химии: практические аспекты</w:t>
            </w:r>
          </w:p>
        </w:tc>
        <w:tc>
          <w:tcPr>
            <w:tcW w:w="1986" w:type="dxa"/>
          </w:tcPr>
          <w:p w:rsidR="0034170C" w:rsidRDefault="0034170C" w:rsidP="00EA6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ятский государственный университет</w:t>
            </w:r>
          </w:p>
          <w:p w:rsidR="0034170C" w:rsidRDefault="0034170C" w:rsidP="00EA6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7.2023</w:t>
            </w:r>
          </w:p>
          <w:p w:rsidR="0034170C" w:rsidRDefault="0034170C" w:rsidP="00541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ятский государственный университет</w:t>
            </w:r>
          </w:p>
          <w:p w:rsidR="0034170C" w:rsidRPr="00247240" w:rsidRDefault="0034170C" w:rsidP="00541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7.2023</w:t>
            </w:r>
          </w:p>
        </w:tc>
        <w:tc>
          <w:tcPr>
            <w:tcW w:w="2551" w:type="dxa"/>
          </w:tcPr>
          <w:p w:rsidR="0034170C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</w:tr>
      <w:tr w:rsidR="0034170C" w:rsidRPr="00247240" w:rsidTr="0034170C">
        <w:trPr>
          <w:trHeight w:val="2861"/>
        </w:trPr>
        <w:tc>
          <w:tcPr>
            <w:tcW w:w="880" w:type="dxa"/>
          </w:tcPr>
          <w:p w:rsidR="0034170C" w:rsidRPr="00D33C21" w:rsidRDefault="0034170C" w:rsidP="00D33C21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34170C" w:rsidRPr="004657F7" w:rsidRDefault="0034170C" w:rsidP="00286F05">
            <w:pPr>
              <w:rPr>
                <w:rFonts w:eastAsia="Times New Roman"/>
                <w:lang w:eastAsia="ru-RU"/>
              </w:rPr>
            </w:pPr>
            <w:proofErr w:type="spellStart"/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Стародумова</w:t>
            </w:r>
            <w:proofErr w:type="spellEnd"/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еевна</w:t>
            </w:r>
          </w:p>
        </w:tc>
        <w:tc>
          <w:tcPr>
            <w:tcW w:w="2835" w:type="dxa"/>
          </w:tcPr>
          <w:p w:rsidR="0034170C" w:rsidRPr="004657F7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4657F7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  <w:p w:rsidR="0034170C" w:rsidRPr="004657F7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34170C" w:rsidRPr="004657F7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г.</w:t>
            </w:r>
          </w:p>
        </w:tc>
        <w:tc>
          <w:tcPr>
            <w:tcW w:w="1275" w:type="dxa"/>
          </w:tcPr>
          <w:p w:rsidR="0034170C" w:rsidRPr="004657F7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Pr="004657F7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proofErr w:type="gramEnd"/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ных ФГОС НОО ФГОС ООО в работе учителя. </w:t>
            </w:r>
          </w:p>
          <w:p w:rsidR="0034170C" w:rsidRPr="004657F7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657F7">
              <w:rPr>
                <w:rFonts w:ascii="Times New Roman" w:eastAsia="Times New Roman" w:hAnsi="Times New Roman" w:cs="Times New Roman"/>
              </w:rPr>
              <w:t xml:space="preserve">  Развитие профессиональной компетентности в области информационно-коммуникативных технологий (ИКТ). Текстовый процессор </w:t>
            </w:r>
            <w:proofErr w:type="spellStart"/>
            <w:r w:rsidRPr="004657F7">
              <w:rPr>
                <w:rFonts w:ascii="Times New Roman" w:eastAsia="Times New Roman" w:hAnsi="Times New Roman" w:cs="Times New Roman"/>
              </w:rPr>
              <w:t>Microsof</w:t>
            </w:r>
            <w:proofErr w:type="spellEnd"/>
            <w:r w:rsidRPr="004657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57F7"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 w:rsidRPr="004657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57F7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 w:rsidRPr="004657F7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4170C" w:rsidRPr="004657F7" w:rsidRDefault="0034170C" w:rsidP="004657F7">
            <w:pPr>
              <w:rPr>
                <w:color w:val="000000" w:themeColor="text1"/>
              </w:rPr>
            </w:pPr>
            <w:r w:rsidRPr="004657F7">
              <w:rPr>
                <w:rFonts w:ascii="Times New Roman" w:eastAsia="Times New Roman" w:hAnsi="Times New Roman" w:cs="Times New Roman"/>
              </w:rPr>
              <w:t xml:space="preserve">- Психолого-педагогическое сопровождение инклюзивного образования в основной школе  </w:t>
            </w:r>
          </w:p>
        </w:tc>
        <w:tc>
          <w:tcPr>
            <w:tcW w:w="1986" w:type="dxa"/>
          </w:tcPr>
          <w:p w:rsidR="0034170C" w:rsidRPr="004657F7" w:rsidRDefault="0034170C" w:rsidP="00465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КОГОАУ ДПО "ИРО Кировской области".</w:t>
            </w:r>
            <w:r w:rsidRPr="004657F7">
              <w:t xml:space="preserve"> </w:t>
            </w: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24.06.2022</w:t>
            </w:r>
          </w:p>
          <w:p w:rsidR="0034170C" w:rsidRPr="004657F7" w:rsidRDefault="0034170C" w:rsidP="00286F05">
            <w:pPr>
              <w:rPr>
                <w:color w:val="000000" w:themeColor="text1"/>
              </w:rPr>
            </w:pPr>
          </w:p>
          <w:p w:rsidR="0034170C" w:rsidRPr="004657F7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4657F7">
              <w:rPr>
                <w:rFonts w:ascii="Times New Roman" w:eastAsia="Times New Roman" w:hAnsi="Times New Roman" w:cs="Times New Roman"/>
              </w:rPr>
              <w:t xml:space="preserve">Межрегиональный институт повышения квалификации и переподготовки (ООО "МИПКИП") </w:t>
            </w:r>
            <w:proofErr w:type="spellStart"/>
            <w:r w:rsidRPr="004657F7">
              <w:rPr>
                <w:rFonts w:ascii="Times New Roman" w:eastAsia="Times New Roman" w:hAnsi="Times New Roman" w:cs="Times New Roman"/>
              </w:rPr>
              <w:t>г.Липецк</w:t>
            </w:r>
            <w:proofErr w:type="spellEnd"/>
            <w:r w:rsidRPr="004657F7">
              <w:rPr>
                <w:rFonts w:ascii="Times New Roman" w:eastAsia="Times New Roman" w:hAnsi="Times New Roman" w:cs="Times New Roman"/>
              </w:rPr>
              <w:t xml:space="preserve"> 05.11.2020</w:t>
            </w: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4657F7" w:rsidRDefault="0034170C" w:rsidP="00286F05">
            <w:pPr>
              <w:rPr>
                <w:color w:val="000000" w:themeColor="text1"/>
              </w:rPr>
            </w:pPr>
            <w:r w:rsidRPr="004657F7">
              <w:rPr>
                <w:rFonts w:ascii="Times New Roman" w:eastAsia="Times New Roman" w:hAnsi="Times New Roman" w:cs="Times New Roman"/>
              </w:rPr>
              <w:t>КОГОАУ ДПО "ИРО Кир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2551" w:type="dxa"/>
          </w:tcPr>
          <w:p w:rsidR="0034170C" w:rsidRPr="004657F7" w:rsidRDefault="0034170C" w:rsidP="009277CB">
            <w:pPr>
              <w:jc w:val="center"/>
              <w:rPr>
                <w:color w:val="000000" w:themeColor="text1"/>
              </w:rPr>
            </w:pPr>
            <w:r w:rsidRPr="00465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, литератур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4D0BC3" w:rsidRDefault="0034170C" w:rsidP="006C2CE5">
            <w:pPr>
              <w:ind w:left="425" w:hanging="22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</w:tcPr>
          <w:p w:rsidR="0034170C" w:rsidRPr="00145D28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 xml:space="preserve">Трушкова </w:t>
            </w:r>
            <w:proofErr w:type="spellStart"/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Марианелла</w:t>
            </w:r>
            <w:proofErr w:type="spellEnd"/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 xml:space="preserve"> Леонидовна</w:t>
            </w:r>
          </w:p>
        </w:tc>
        <w:tc>
          <w:tcPr>
            <w:tcW w:w="2835" w:type="dxa"/>
          </w:tcPr>
          <w:p w:rsidR="0034170C" w:rsidRPr="00145D2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145D28" w:rsidRDefault="0034170C" w:rsidP="009277CB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учения Учитель</w:t>
            </w:r>
          </w:p>
          <w:p w:rsidR="0034170C" w:rsidRPr="00145D2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992" w:type="dxa"/>
          </w:tcPr>
          <w:p w:rsidR="0034170C" w:rsidRPr="00145D2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г</w:t>
            </w: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 w:rsidR="0034170C" w:rsidRPr="00145D28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D28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ользование современных информационно- коммуникационных технологий в деятельности педагога</w:t>
            </w: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тематика в начальной школе: методы и средства обучения</w:t>
            </w: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45D28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>Проектирование учебных ситуаций на современно уроке по ФГОС.  .</w:t>
            </w: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45D28" w:rsidRDefault="0034170C" w:rsidP="00145D28">
            <w:pPr>
              <w:rPr>
                <w:rFonts w:ascii="Times New Roman" w:eastAsia="Times New Roman" w:hAnsi="Times New Roman" w:cs="Times New Roman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 xml:space="preserve">- ФФГОС НОО обучающихся с ограниченными возможностями здоровья </w:t>
            </w: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145D28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45D28" w:rsidRDefault="0034170C" w:rsidP="00145D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 xml:space="preserve">Проектирование учебных ситуаций на современно уроке по ФГОС </w:t>
            </w:r>
          </w:p>
        </w:tc>
        <w:tc>
          <w:tcPr>
            <w:tcW w:w="1986" w:type="dxa"/>
          </w:tcPr>
          <w:p w:rsidR="0034170C" w:rsidRPr="004F6F0B" w:rsidRDefault="0034170C" w:rsidP="003E1217">
            <w:pPr>
              <w:rPr>
                <w:rFonts w:ascii="Times New Roman" w:eastAsia="Times New Roman" w:hAnsi="Times New Roman" w:cs="Times New Roman"/>
              </w:rPr>
            </w:pPr>
            <w:r w:rsidRPr="004F6F0B">
              <w:rPr>
                <w:rFonts w:ascii="Times New Roman" w:eastAsia="Times New Roman" w:hAnsi="Times New Roman" w:cs="Times New Roman"/>
              </w:rPr>
              <w:t>Всероссийский образовательный портал</w:t>
            </w:r>
          </w:p>
          <w:p w:rsidR="0034170C" w:rsidRDefault="0034170C" w:rsidP="003E12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3</w:t>
            </w:r>
          </w:p>
          <w:p w:rsidR="0034170C" w:rsidRDefault="0034170C" w:rsidP="003E121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E121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3E12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развития педагогики г. Санкт-Петербург</w:t>
            </w:r>
          </w:p>
          <w:p w:rsidR="0034170C" w:rsidRDefault="0034170C" w:rsidP="003E12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23</w:t>
            </w:r>
          </w:p>
          <w:p w:rsidR="0034170C" w:rsidRPr="004F6F0B" w:rsidRDefault="0034170C" w:rsidP="003E1217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145D28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>"Инновационный образовательный центр повышения квалификации и переподготовки "Мой университет" г. Петрозаводск. 25.05.2021г.</w:t>
            </w:r>
          </w:p>
          <w:p w:rsidR="0034170C" w:rsidRPr="00145D28" w:rsidRDefault="0034170C" w:rsidP="00145D28">
            <w:pPr>
              <w:rPr>
                <w:rFonts w:ascii="Times New Roman" w:eastAsia="Times New Roman" w:hAnsi="Times New Roman" w:cs="Times New Roman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 xml:space="preserve">"Инновационный образовательный центр повышения </w:t>
            </w:r>
            <w:r w:rsidRPr="00145D28">
              <w:rPr>
                <w:rFonts w:ascii="Times New Roman" w:eastAsia="Times New Roman" w:hAnsi="Times New Roman" w:cs="Times New Roman"/>
              </w:rPr>
              <w:lastRenderedPageBreak/>
              <w:t>квалификации и переподготовки "Мой университет</w:t>
            </w:r>
            <w:proofErr w:type="gramStart"/>
            <w:r w:rsidRPr="00145D28">
              <w:rPr>
                <w:rFonts w:ascii="Times New Roman" w:eastAsia="Times New Roman" w:hAnsi="Times New Roman" w:cs="Times New Roman"/>
              </w:rPr>
              <w:t>"  г.</w:t>
            </w:r>
            <w:proofErr w:type="gramEnd"/>
            <w:r w:rsidRPr="00145D28">
              <w:rPr>
                <w:rFonts w:ascii="Times New Roman" w:eastAsia="Times New Roman" w:hAnsi="Times New Roman" w:cs="Times New Roman"/>
              </w:rPr>
              <w:t xml:space="preserve"> Петрозаводск 25.05.2020</w:t>
            </w:r>
          </w:p>
          <w:p w:rsidR="0034170C" w:rsidRPr="00145D28" w:rsidRDefault="0034170C" w:rsidP="00145D28">
            <w:pPr>
              <w:rPr>
                <w:rFonts w:ascii="Times New Roman" w:eastAsia="Times New Roman" w:hAnsi="Times New Roman" w:cs="Times New Roman"/>
              </w:rPr>
            </w:pPr>
            <w:r w:rsidRPr="00145D28">
              <w:rPr>
                <w:rFonts w:ascii="Times New Roman" w:eastAsia="Times New Roman" w:hAnsi="Times New Roman" w:cs="Times New Roman"/>
              </w:rPr>
              <w:t>"Инновационный образовательный центр повышения квалификации и переподготовки "Мой университет</w:t>
            </w:r>
            <w:proofErr w:type="gramStart"/>
            <w:r w:rsidRPr="00145D28">
              <w:rPr>
                <w:rFonts w:ascii="Times New Roman" w:eastAsia="Times New Roman" w:hAnsi="Times New Roman" w:cs="Times New Roman"/>
              </w:rPr>
              <w:t xml:space="preserve">" </w:t>
            </w:r>
            <w:r w:rsidRPr="00145D28">
              <w:rPr>
                <w:rFonts w:eastAsia="Times New Roman"/>
              </w:rPr>
              <w:t xml:space="preserve"> </w:t>
            </w:r>
            <w:r w:rsidRPr="00145D28">
              <w:rPr>
                <w:rFonts w:ascii="Times New Roman" w:eastAsia="Times New Roman" w:hAnsi="Times New Roman" w:cs="Times New Roman"/>
              </w:rPr>
              <w:t>г.</w:t>
            </w:r>
            <w:proofErr w:type="gramEnd"/>
            <w:r w:rsidRPr="00145D28">
              <w:rPr>
                <w:rFonts w:ascii="Times New Roman" w:eastAsia="Times New Roman" w:hAnsi="Times New Roman" w:cs="Times New Roman"/>
              </w:rPr>
              <w:t xml:space="preserve"> Петрозаводск 25.05.2020</w:t>
            </w:r>
          </w:p>
          <w:p w:rsidR="0034170C" w:rsidRPr="00145D28" w:rsidRDefault="0034170C" w:rsidP="00286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.</w:t>
            </w:r>
          </w:p>
          <w:p w:rsidR="0034170C" w:rsidRPr="0012580F" w:rsidRDefault="0034170C" w:rsidP="009277CB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12580F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80F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34170C" w:rsidRPr="00247240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70C" w:rsidRPr="00247240" w:rsidTr="0034170C">
        <w:tc>
          <w:tcPr>
            <w:tcW w:w="880" w:type="dxa"/>
          </w:tcPr>
          <w:p w:rsidR="0034170C" w:rsidRPr="00AC2C2E" w:rsidRDefault="0034170C" w:rsidP="00AC2C2E">
            <w:pPr>
              <w:ind w:left="425" w:hanging="22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34170C" w:rsidRPr="000E2A06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Тутынина</w:t>
            </w:r>
            <w:proofErr w:type="spellEnd"/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34170C" w:rsidRPr="000E2A06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0E2A06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  <w:p w:rsidR="0034170C" w:rsidRPr="000E2A06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34170C" w:rsidRPr="000E2A06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275" w:type="dxa"/>
          </w:tcPr>
          <w:p w:rsidR="0034170C" w:rsidRPr="000E2A06" w:rsidRDefault="0034170C" w:rsidP="009277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ных ФГОС НОО, ФГОС ООО в работе учителя.</w:t>
            </w:r>
          </w:p>
          <w:p w:rsidR="0034170C" w:rsidRPr="000E2A06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функциональной грамотности </w:t>
            </w:r>
            <w:proofErr w:type="gramStart"/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 </w:t>
            </w:r>
            <w:proofErr w:type="spellStart"/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средсствами</w:t>
            </w:r>
            <w:proofErr w:type="spellEnd"/>
            <w:proofErr w:type="gramEnd"/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  учебного предмета. </w:t>
            </w: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E2A06">
              <w:rPr>
                <w:rFonts w:ascii="Times New Roman" w:eastAsia="Times New Roman" w:hAnsi="Times New Roman" w:cs="Times New Roman"/>
              </w:rPr>
              <w:t xml:space="preserve"> Вопросы духовно-нравственного воспитания на уроках и во внеурочной деятельности.   </w:t>
            </w:r>
          </w:p>
          <w:p w:rsidR="0034170C" w:rsidRPr="000E2A06" w:rsidRDefault="0034170C" w:rsidP="000A4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A06">
              <w:rPr>
                <w:rFonts w:ascii="Times New Roman" w:eastAsia="Times New Roman" w:hAnsi="Times New Roman" w:cs="Times New Roman"/>
              </w:rPr>
              <w:t>-  Психолого-педагогическое сопровождение инклюзивного образования в основной школе</w:t>
            </w: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6" w:type="dxa"/>
          </w:tcPr>
          <w:p w:rsidR="0034170C" w:rsidRPr="000E2A06" w:rsidRDefault="0034170C" w:rsidP="00C721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КОГОА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 "ИРО Кировской области". 28.10.2022</w:t>
            </w: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4170C" w:rsidRDefault="0034170C" w:rsidP="000A49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КОГОАУ ДПО "ИРО Кировской области". 18.12.2021 г.</w:t>
            </w: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Default="0034170C" w:rsidP="000A49A0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</w:rPr>
            </w:pPr>
            <w:r w:rsidRPr="000E2A06">
              <w:rPr>
                <w:rFonts w:ascii="Times New Roman" w:eastAsia="Times New Roman" w:hAnsi="Times New Roman" w:cs="Times New Roman"/>
              </w:rPr>
              <w:t>МКОУ ДПО ЦПКРО города Кирова   23.10.2020</w:t>
            </w:r>
          </w:p>
          <w:p w:rsidR="0034170C" w:rsidRPr="000E2A06" w:rsidRDefault="0034170C" w:rsidP="000A49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0E2A06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0E2A06">
              <w:rPr>
                <w:rFonts w:ascii="Times New Roman" w:eastAsia="Times New Roman" w:hAnsi="Times New Roman" w:cs="Times New Roman"/>
              </w:rPr>
              <w:lastRenderedPageBreak/>
              <w:t xml:space="preserve">КОГОАУ ДПО "ИРО Кировской области </w:t>
            </w:r>
          </w:p>
          <w:p w:rsidR="0034170C" w:rsidRPr="000E2A06" w:rsidRDefault="0034170C" w:rsidP="00286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2551" w:type="dxa"/>
          </w:tcPr>
          <w:p w:rsidR="0034170C" w:rsidRPr="000E2A06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2A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, литература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5228EC" w:rsidRDefault="0034170C" w:rsidP="005228EC">
            <w:pPr>
              <w:ind w:left="425" w:hanging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34170C" w:rsidRPr="001D4F82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>Чемерыс Екатерина Николаевна.</w:t>
            </w:r>
          </w:p>
        </w:tc>
        <w:tc>
          <w:tcPr>
            <w:tcW w:w="2835" w:type="dxa"/>
          </w:tcPr>
          <w:p w:rsidR="0034170C" w:rsidRPr="001D4F82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1D4F82" w:rsidRDefault="0034170C" w:rsidP="009277CB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34170C" w:rsidRPr="001D4F82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, </w:t>
            </w: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и </w:t>
            </w: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>и химии</w:t>
            </w:r>
          </w:p>
        </w:tc>
        <w:tc>
          <w:tcPr>
            <w:tcW w:w="992" w:type="dxa"/>
          </w:tcPr>
          <w:p w:rsidR="0034170C" w:rsidRPr="001D4F82" w:rsidRDefault="0034170C" w:rsidP="003F7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г.</w:t>
            </w:r>
          </w:p>
        </w:tc>
        <w:tc>
          <w:tcPr>
            <w:tcW w:w="1275" w:type="dxa"/>
          </w:tcPr>
          <w:p w:rsidR="0034170C" w:rsidRPr="001D4F82" w:rsidRDefault="0034170C" w:rsidP="00B313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="00B313C8">
              <w:rPr>
                <w:rFonts w:ascii="Times New Roman" w:eastAsia="Times New Roman" w:hAnsi="Times New Roman" w:cs="Times New Roman"/>
                <w:lang w:eastAsia="ru-RU"/>
              </w:rPr>
              <w:t>высшей</w:t>
            </w:r>
            <w:bookmarkStart w:id="0" w:name="_GoBack"/>
            <w:bookmarkEnd w:id="0"/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</w:t>
            </w:r>
          </w:p>
        </w:tc>
        <w:tc>
          <w:tcPr>
            <w:tcW w:w="3543" w:type="dxa"/>
          </w:tcPr>
          <w:p w:rsidR="0034170C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4F82">
              <w:rPr>
                <w:rFonts w:ascii="Times New Roman" w:eastAsia="Times New Roman" w:hAnsi="Times New Roman" w:cs="Times New Roman"/>
              </w:rPr>
              <w:t xml:space="preserve">-Управление образовательным учреждением в условиях введения ФГОС </w:t>
            </w:r>
          </w:p>
          <w:p w:rsidR="0034170C" w:rsidRPr="001D4F82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Pr="001D4F82" w:rsidRDefault="0034170C" w:rsidP="00286F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временные образовательные технологии и методики обучения по предмету «Биология» в основной и средней школе с учетом требований ФГОС 2021 нового поколения </w:t>
            </w:r>
          </w:p>
        </w:tc>
        <w:tc>
          <w:tcPr>
            <w:tcW w:w="1986" w:type="dxa"/>
          </w:tcPr>
          <w:p w:rsidR="0034170C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4F82">
              <w:rPr>
                <w:rFonts w:ascii="Times New Roman" w:eastAsia="Times New Roman" w:hAnsi="Times New Roman" w:cs="Times New Roman"/>
              </w:rPr>
              <w:t>МКОУ ДПО ЦПКРО МСО города Кирова от 20.02.2020</w:t>
            </w:r>
          </w:p>
          <w:p w:rsidR="0034170C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170C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региональный институт повышения квалификации и переподготовки по программе дополнительного профессионального образования (повышение квалификации) г. Липецк </w:t>
            </w:r>
          </w:p>
          <w:p w:rsidR="0034170C" w:rsidRPr="001D4F82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3</w:t>
            </w:r>
          </w:p>
        </w:tc>
        <w:tc>
          <w:tcPr>
            <w:tcW w:w="2551" w:type="dxa"/>
          </w:tcPr>
          <w:p w:rsidR="0034170C" w:rsidRPr="001D4F82" w:rsidRDefault="0034170C" w:rsidP="009277CB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8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34170C" w:rsidRPr="001D4F82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70C" w:rsidRPr="005A494E" w:rsidTr="0034170C">
        <w:tc>
          <w:tcPr>
            <w:tcW w:w="880" w:type="dxa"/>
          </w:tcPr>
          <w:p w:rsidR="0034170C" w:rsidRPr="005228EC" w:rsidRDefault="0034170C" w:rsidP="005228EC">
            <w:pPr>
              <w:ind w:left="425" w:hanging="22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</w:tcPr>
          <w:p w:rsidR="0034170C" w:rsidRPr="005A494E" w:rsidRDefault="0034170C" w:rsidP="00286F05">
            <w:pPr>
              <w:rPr>
                <w:rFonts w:eastAsia="Times New Roman"/>
                <w:lang w:eastAsia="ru-RU"/>
              </w:rPr>
            </w:pPr>
            <w:proofErr w:type="spellStart"/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>Чучулина</w:t>
            </w:r>
            <w:proofErr w:type="spellEnd"/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Юрьевна</w:t>
            </w:r>
          </w:p>
        </w:tc>
        <w:tc>
          <w:tcPr>
            <w:tcW w:w="2835" w:type="dxa"/>
          </w:tcPr>
          <w:p w:rsidR="0034170C" w:rsidRPr="005A494E" w:rsidRDefault="0034170C" w:rsidP="005B64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70C" w:rsidRPr="005A494E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</w:t>
            </w:r>
          </w:p>
          <w:p w:rsidR="0034170C" w:rsidRPr="005A494E" w:rsidRDefault="0034170C" w:rsidP="009277CB">
            <w:pPr>
              <w:rPr>
                <w:rFonts w:ascii="Calibri" w:eastAsia="Times New Roman" w:hAnsi="Calibri" w:cs="Calibri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34170C" w:rsidRPr="005A494E" w:rsidRDefault="0034170C" w:rsidP="009277CB">
            <w:pPr>
              <w:spacing w:after="20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>начальных классов с дополнительной подготовкой в области иностранного(английского) языка</w:t>
            </w:r>
          </w:p>
          <w:p w:rsidR="0034170C" w:rsidRPr="005A494E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4170C" w:rsidRPr="005A494E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1275" w:type="dxa"/>
          </w:tcPr>
          <w:p w:rsidR="0034170C" w:rsidRPr="005A494E" w:rsidRDefault="0034170C" w:rsidP="00927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4170C" w:rsidRPr="005A494E" w:rsidRDefault="0034170C" w:rsidP="005A494E">
            <w:pPr>
              <w:rPr>
                <w:color w:val="000000" w:themeColor="text1"/>
              </w:rPr>
            </w:pP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A494E">
              <w:rPr>
                <w:rFonts w:ascii="Times New Roman" w:eastAsia="Times New Roman" w:hAnsi="Times New Roman" w:cs="Times New Roman"/>
              </w:rPr>
              <w:t>Проектирование учебных ситуаций на современном уроке по ФГОС</w:t>
            </w:r>
            <w:r w:rsidRPr="005A494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A49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34170C" w:rsidRPr="005A494E" w:rsidRDefault="0034170C" w:rsidP="00286F05">
            <w:pPr>
              <w:rPr>
                <w:color w:val="000000" w:themeColor="text1"/>
              </w:rPr>
            </w:pPr>
            <w:r w:rsidRPr="005A494E">
              <w:rPr>
                <w:rFonts w:ascii="Times New Roman" w:eastAsia="Times New Roman" w:hAnsi="Times New Roman" w:cs="Times New Roman"/>
              </w:rPr>
              <w:t>АЕО ДПО "Инновационный образовательный центр повышения квалификации "Мой университет" г. Петрозаводск 13.04.2021</w:t>
            </w:r>
          </w:p>
        </w:tc>
        <w:tc>
          <w:tcPr>
            <w:tcW w:w="2551" w:type="dxa"/>
          </w:tcPr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Русский язык.</w:t>
            </w:r>
          </w:p>
          <w:p w:rsidR="0034170C" w:rsidRPr="005A494E" w:rsidRDefault="0034170C" w:rsidP="009277CB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4170C" w:rsidRPr="005A494E" w:rsidRDefault="0034170C" w:rsidP="009277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4E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34170C" w:rsidRPr="005A494E" w:rsidRDefault="0034170C" w:rsidP="009277CB">
            <w:pPr>
              <w:jc w:val="center"/>
              <w:rPr>
                <w:color w:val="000000" w:themeColor="text1"/>
              </w:rPr>
            </w:pPr>
            <w:r w:rsidRPr="005A494E">
              <w:rPr>
                <w:color w:val="000000" w:themeColor="text1"/>
              </w:rPr>
              <w:t>Английский язык</w:t>
            </w:r>
          </w:p>
        </w:tc>
      </w:tr>
      <w:tr w:rsidR="0034170C" w:rsidRPr="00247240" w:rsidTr="0034170C">
        <w:tc>
          <w:tcPr>
            <w:tcW w:w="880" w:type="dxa"/>
          </w:tcPr>
          <w:p w:rsidR="0034170C" w:rsidRPr="005228EC" w:rsidRDefault="0034170C" w:rsidP="00C005EE">
            <w:pPr>
              <w:ind w:left="425" w:hanging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34170C" w:rsidRPr="0062288A" w:rsidRDefault="0034170C" w:rsidP="00286F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lang w:eastAsia="ru-RU"/>
              </w:rPr>
              <w:t>Шихова Ольга Николаевна</w:t>
            </w:r>
          </w:p>
        </w:tc>
        <w:tc>
          <w:tcPr>
            <w:tcW w:w="2835" w:type="dxa"/>
          </w:tcPr>
          <w:p w:rsidR="0034170C" w:rsidRPr="00362151" w:rsidRDefault="0034170C" w:rsidP="00A870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  <w:p w:rsidR="0034170C" w:rsidRPr="00362151" w:rsidRDefault="0034170C" w:rsidP="00A870E1">
            <w:pPr>
              <w:spacing w:after="200" w:line="2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151">
              <w:rPr>
                <w:rFonts w:ascii="Times New Roman" w:eastAsia="Times New Roman" w:hAnsi="Times New Roman" w:cs="Times New Roman"/>
                <w:lang w:eastAsia="ru-RU"/>
              </w:rPr>
              <w:t>Труд .</w:t>
            </w:r>
            <w:proofErr w:type="gramEnd"/>
            <w:r w:rsidRPr="00362151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ации - обслуживающий труд</w:t>
            </w:r>
          </w:p>
          <w:p w:rsidR="0034170C" w:rsidRPr="00362151" w:rsidRDefault="0034170C" w:rsidP="00A870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lang w:eastAsia="ru-RU"/>
              </w:rPr>
              <w:t>Учитель трудового обучения и общетехнических дисциплин</w:t>
            </w:r>
          </w:p>
        </w:tc>
        <w:tc>
          <w:tcPr>
            <w:tcW w:w="992" w:type="dxa"/>
          </w:tcPr>
          <w:p w:rsidR="0034170C" w:rsidRPr="00362151" w:rsidRDefault="0034170C" w:rsidP="00A870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лет 4 мес.</w:t>
            </w:r>
          </w:p>
        </w:tc>
        <w:tc>
          <w:tcPr>
            <w:tcW w:w="1275" w:type="dxa"/>
          </w:tcPr>
          <w:p w:rsidR="0034170C" w:rsidRPr="00362151" w:rsidRDefault="0034170C" w:rsidP="00A870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lang w:eastAsia="ru-RU"/>
              </w:rPr>
              <w:t>Учитель 1-й категории</w:t>
            </w:r>
          </w:p>
        </w:tc>
        <w:tc>
          <w:tcPr>
            <w:tcW w:w="3543" w:type="dxa"/>
          </w:tcPr>
          <w:p w:rsidR="0034170C" w:rsidRDefault="0034170C" w:rsidP="00286F05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еподавания изобразительного искусства в условиях обновленного ФГОС</w:t>
            </w:r>
          </w:p>
          <w:p w:rsidR="0034170C" w:rsidRPr="00362151" w:rsidRDefault="0034170C" w:rsidP="00286F05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6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реализация рабочей программы воспитания в общеобразовательной организации. </w:t>
            </w:r>
          </w:p>
          <w:p w:rsidR="0034170C" w:rsidRPr="00362151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62151">
              <w:rPr>
                <w:rFonts w:ascii="Times New Roman" w:eastAsia="Times New Roman" w:hAnsi="Times New Roman" w:cs="Times New Roman"/>
              </w:rPr>
              <w:t xml:space="preserve">-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  </w:t>
            </w:r>
          </w:p>
          <w:p w:rsidR="0034170C" w:rsidRPr="00362151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62151">
              <w:rPr>
                <w:rFonts w:ascii="Times New Roman" w:eastAsia="Times New Roman" w:hAnsi="Times New Roman" w:cs="Times New Roman"/>
              </w:rPr>
              <w:t xml:space="preserve">- ДПППК по обучению мерам пожарной безопасности руководителей организаций (структурных подразделений) и лиц, ответственных за обеспечение пожарной безопасности на объекте защиты и проведение противопожарного инструктажа в организации </w:t>
            </w:r>
          </w:p>
          <w:p w:rsidR="0034170C" w:rsidRPr="00362151" w:rsidRDefault="0034170C" w:rsidP="003621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151">
              <w:rPr>
                <w:rFonts w:ascii="Times New Roman" w:eastAsia="Times New Roman" w:hAnsi="Times New Roman" w:cs="Times New Roman"/>
              </w:rPr>
              <w:t xml:space="preserve">- Развитие профессиональной компетентности в области информационно-коммуникативных технологий (ИКТ) Текстовый процессор </w:t>
            </w:r>
            <w:proofErr w:type="spellStart"/>
            <w:r w:rsidRPr="00362151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 w:rsidRPr="003621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151">
              <w:rPr>
                <w:rFonts w:ascii="Times New Roman" w:eastAsia="Times New Roman" w:hAnsi="Times New Roman" w:cs="Times New Roman"/>
              </w:rPr>
              <w:t>Office</w:t>
            </w:r>
            <w:proofErr w:type="spellEnd"/>
            <w:r w:rsidRPr="003621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151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 w:rsidRPr="003621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34170C" w:rsidRPr="00362151" w:rsidRDefault="0034170C" w:rsidP="003B72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ОАУ ДПО "ИРО Кировской области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3</w:t>
            </w: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70C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АУ ДПО "ИРО Кировской области" 15.04.2022</w:t>
            </w: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362151">
              <w:rPr>
                <w:rFonts w:ascii="Times New Roman" w:eastAsia="Times New Roman" w:hAnsi="Times New Roman" w:cs="Times New Roman"/>
              </w:rPr>
              <w:t>МКОК ДПО "Центр повышения квалификации и ресурсного обеспечения муниципальной системы образования" города Кирова 19.02.2021</w:t>
            </w: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8F27ED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  <w:r w:rsidRPr="00362151">
              <w:rPr>
                <w:rFonts w:ascii="Times New Roman" w:eastAsia="Times New Roman" w:hAnsi="Times New Roman" w:cs="Times New Roman"/>
              </w:rPr>
              <w:t>Центр повышения квалификации и ресурсного обеспечения муниципальной системы образования" города Кирова 10.02.2021</w:t>
            </w: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rPr>
                <w:rFonts w:ascii="Times New Roman" w:eastAsia="Times New Roman" w:hAnsi="Times New Roman" w:cs="Times New Roman"/>
              </w:rPr>
            </w:pPr>
          </w:p>
          <w:p w:rsidR="0034170C" w:rsidRPr="00362151" w:rsidRDefault="0034170C" w:rsidP="00286F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</w:t>
            </w:r>
            <w:r w:rsidRPr="00362151">
              <w:rPr>
                <w:rFonts w:ascii="Times New Roman" w:eastAsia="Times New Roman" w:hAnsi="Times New Roman" w:cs="Times New Roman"/>
              </w:rPr>
              <w:t xml:space="preserve"> институт повышения квалификации и переподготовки (ООО "МИПКИП) 16.03.2020</w:t>
            </w:r>
          </w:p>
          <w:p w:rsidR="0034170C" w:rsidRPr="00362151" w:rsidRDefault="0034170C" w:rsidP="00286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4170C" w:rsidRDefault="0034170C" w:rsidP="00A87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я</w:t>
            </w:r>
          </w:p>
          <w:p w:rsidR="0034170C" w:rsidRPr="00247240" w:rsidRDefault="0034170C" w:rsidP="00A87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</w:tr>
    </w:tbl>
    <w:p w:rsidR="00901793" w:rsidRPr="00247240" w:rsidRDefault="00901793" w:rsidP="00E84D01">
      <w:pPr>
        <w:tabs>
          <w:tab w:val="left" w:pos="540"/>
          <w:tab w:val="left" w:pos="6480"/>
        </w:tabs>
        <w:ind w:right="-6"/>
        <w:jc w:val="both"/>
        <w:rPr>
          <w:color w:val="000000" w:themeColor="text1"/>
        </w:rPr>
      </w:pPr>
    </w:p>
    <w:sectPr w:rsidR="00901793" w:rsidRPr="00247240" w:rsidSect="00AA6C6A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64596"/>
    <w:multiLevelType w:val="hybridMultilevel"/>
    <w:tmpl w:val="21A86F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89"/>
    <w:rsid w:val="00000860"/>
    <w:rsid w:val="000040F5"/>
    <w:rsid w:val="0000477E"/>
    <w:rsid w:val="00012084"/>
    <w:rsid w:val="0001612D"/>
    <w:rsid w:val="00020450"/>
    <w:rsid w:val="00025444"/>
    <w:rsid w:val="00035B1A"/>
    <w:rsid w:val="000379AD"/>
    <w:rsid w:val="0004278C"/>
    <w:rsid w:val="0004337D"/>
    <w:rsid w:val="00043AEA"/>
    <w:rsid w:val="0005528C"/>
    <w:rsid w:val="00056A75"/>
    <w:rsid w:val="00056CD8"/>
    <w:rsid w:val="00057739"/>
    <w:rsid w:val="0006206E"/>
    <w:rsid w:val="00063A95"/>
    <w:rsid w:val="00066876"/>
    <w:rsid w:val="000701E3"/>
    <w:rsid w:val="0007140A"/>
    <w:rsid w:val="00084F38"/>
    <w:rsid w:val="00086F8C"/>
    <w:rsid w:val="0009230F"/>
    <w:rsid w:val="0009233B"/>
    <w:rsid w:val="0009422F"/>
    <w:rsid w:val="00096219"/>
    <w:rsid w:val="000A49A0"/>
    <w:rsid w:val="000A6998"/>
    <w:rsid w:val="000A7FEB"/>
    <w:rsid w:val="000B1337"/>
    <w:rsid w:val="000B1C36"/>
    <w:rsid w:val="000C1134"/>
    <w:rsid w:val="000C43DD"/>
    <w:rsid w:val="000C58FA"/>
    <w:rsid w:val="000D07D1"/>
    <w:rsid w:val="000D091C"/>
    <w:rsid w:val="000D2ECE"/>
    <w:rsid w:val="000D33CB"/>
    <w:rsid w:val="000E2A06"/>
    <w:rsid w:val="000E4AB8"/>
    <w:rsid w:val="000E4DAC"/>
    <w:rsid w:val="000E726F"/>
    <w:rsid w:val="000E7C2D"/>
    <w:rsid w:val="000F0015"/>
    <w:rsid w:val="000F0ECF"/>
    <w:rsid w:val="000F2E23"/>
    <w:rsid w:val="00103BF9"/>
    <w:rsid w:val="001062B3"/>
    <w:rsid w:val="00110D46"/>
    <w:rsid w:val="001118C2"/>
    <w:rsid w:val="001209AC"/>
    <w:rsid w:val="00120E3D"/>
    <w:rsid w:val="00120F08"/>
    <w:rsid w:val="00121533"/>
    <w:rsid w:val="00121CA8"/>
    <w:rsid w:val="0012580F"/>
    <w:rsid w:val="0013068C"/>
    <w:rsid w:val="0013314B"/>
    <w:rsid w:val="00136AA9"/>
    <w:rsid w:val="00136F7E"/>
    <w:rsid w:val="001370C1"/>
    <w:rsid w:val="00140505"/>
    <w:rsid w:val="00144BE6"/>
    <w:rsid w:val="00145D28"/>
    <w:rsid w:val="001530FD"/>
    <w:rsid w:val="0015393F"/>
    <w:rsid w:val="001547CF"/>
    <w:rsid w:val="00156A23"/>
    <w:rsid w:val="00157DC6"/>
    <w:rsid w:val="00173A2B"/>
    <w:rsid w:val="001978DB"/>
    <w:rsid w:val="00197C62"/>
    <w:rsid w:val="00197DA2"/>
    <w:rsid w:val="001A0F74"/>
    <w:rsid w:val="001A2132"/>
    <w:rsid w:val="001A2B06"/>
    <w:rsid w:val="001A3C71"/>
    <w:rsid w:val="001A48C3"/>
    <w:rsid w:val="001A591F"/>
    <w:rsid w:val="001B013F"/>
    <w:rsid w:val="001B3984"/>
    <w:rsid w:val="001B6BB6"/>
    <w:rsid w:val="001B6E96"/>
    <w:rsid w:val="001C7055"/>
    <w:rsid w:val="001D4F82"/>
    <w:rsid w:val="001D7CDD"/>
    <w:rsid w:val="001E1790"/>
    <w:rsid w:val="001E1AA3"/>
    <w:rsid w:val="001E30A4"/>
    <w:rsid w:val="001F2412"/>
    <w:rsid w:val="001F39E6"/>
    <w:rsid w:val="001F4D14"/>
    <w:rsid w:val="001F709F"/>
    <w:rsid w:val="002147B1"/>
    <w:rsid w:val="0021547B"/>
    <w:rsid w:val="00217680"/>
    <w:rsid w:val="00217ADC"/>
    <w:rsid w:val="002211E6"/>
    <w:rsid w:val="0023563A"/>
    <w:rsid w:val="00240106"/>
    <w:rsid w:val="00245574"/>
    <w:rsid w:val="00245B3A"/>
    <w:rsid w:val="00247240"/>
    <w:rsid w:val="00250B2F"/>
    <w:rsid w:val="00253EE6"/>
    <w:rsid w:val="002560D2"/>
    <w:rsid w:val="00256926"/>
    <w:rsid w:val="0026045B"/>
    <w:rsid w:val="00263371"/>
    <w:rsid w:val="00267DB3"/>
    <w:rsid w:val="00272E00"/>
    <w:rsid w:val="00276CCB"/>
    <w:rsid w:val="00280399"/>
    <w:rsid w:val="00284ABA"/>
    <w:rsid w:val="00286F05"/>
    <w:rsid w:val="002908F6"/>
    <w:rsid w:val="0029280A"/>
    <w:rsid w:val="00292BC0"/>
    <w:rsid w:val="00295A7B"/>
    <w:rsid w:val="002A113E"/>
    <w:rsid w:val="002A275E"/>
    <w:rsid w:val="002A5EBE"/>
    <w:rsid w:val="002A6461"/>
    <w:rsid w:val="002A782F"/>
    <w:rsid w:val="002B1082"/>
    <w:rsid w:val="002B35B1"/>
    <w:rsid w:val="002B4D18"/>
    <w:rsid w:val="002B4E5D"/>
    <w:rsid w:val="002B5F4D"/>
    <w:rsid w:val="002C5CD3"/>
    <w:rsid w:val="002C75F9"/>
    <w:rsid w:val="002F0E88"/>
    <w:rsid w:val="002F2656"/>
    <w:rsid w:val="002F7B22"/>
    <w:rsid w:val="003006A6"/>
    <w:rsid w:val="003008C2"/>
    <w:rsid w:val="00306C1F"/>
    <w:rsid w:val="00307CC6"/>
    <w:rsid w:val="003211E6"/>
    <w:rsid w:val="00322F40"/>
    <w:rsid w:val="003230D1"/>
    <w:rsid w:val="003243B0"/>
    <w:rsid w:val="003309DE"/>
    <w:rsid w:val="00333563"/>
    <w:rsid w:val="0034170C"/>
    <w:rsid w:val="0034231F"/>
    <w:rsid w:val="00343509"/>
    <w:rsid w:val="00350451"/>
    <w:rsid w:val="00352EBC"/>
    <w:rsid w:val="0036086F"/>
    <w:rsid w:val="00362151"/>
    <w:rsid w:val="003639FB"/>
    <w:rsid w:val="00365F0C"/>
    <w:rsid w:val="003702EB"/>
    <w:rsid w:val="00370C83"/>
    <w:rsid w:val="003725F3"/>
    <w:rsid w:val="003740BF"/>
    <w:rsid w:val="00374721"/>
    <w:rsid w:val="003758CA"/>
    <w:rsid w:val="00376FEC"/>
    <w:rsid w:val="003817B4"/>
    <w:rsid w:val="00382AF6"/>
    <w:rsid w:val="003858F2"/>
    <w:rsid w:val="003902CE"/>
    <w:rsid w:val="0039101B"/>
    <w:rsid w:val="003925A1"/>
    <w:rsid w:val="003A0D48"/>
    <w:rsid w:val="003A256F"/>
    <w:rsid w:val="003A2DD5"/>
    <w:rsid w:val="003A5EEA"/>
    <w:rsid w:val="003A6CF8"/>
    <w:rsid w:val="003B0521"/>
    <w:rsid w:val="003B17AA"/>
    <w:rsid w:val="003B28BB"/>
    <w:rsid w:val="003B2AC0"/>
    <w:rsid w:val="003B5E5C"/>
    <w:rsid w:val="003B7238"/>
    <w:rsid w:val="003B7810"/>
    <w:rsid w:val="003C4FA7"/>
    <w:rsid w:val="003C5926"/>
    <w:rsid w:val="003C607C"/>
    <w:rsid w:val="003C7304"/>
    <w:rsid w:val="003D3A4E"/>
    <w:rsid w:val="003D53BC"/>
    <w:rsid w:val="003E0375"/>
    <w:rsid w:val="003E048A"/>
    <w:rsid w:val="003E1217"/>
    <w:rsid w:val="003E196A"/>
    <w:rsid w:val="003E306A"/>
    <w:rsid w:val="003F4646"/>
    <w:rsid w:val="003F5399"/>
    <w:rsid w:val="003F778C"/>
    <w:rsid w:val="00400D64"/>
    <w:rsid w:val="00400FC7"/>
    <w:rsid w:val="0040289A"/>
    <w:rsid w:val="004060B3"/>
    <w:rsid w:val="004124D7"/>
    <w:rsid w:val="00427457"/>
    <w:rsid w:val="004370A6"/>
    <w:rsid w:val="0044099F"/>
    <w:rsid w:val="00442AF4"/>
    <w:rsid w:val="00445C7B"/>
    <w:rsid w:val="00451A4B"/>
    <w:rsid w:val="00460247"/>
    <w:rsid w:val="00464DB6"/>
    <w:rsid w:val="004657F7"/>
    <w:rsid w:val="00472865"/>
    <w:rsid w:val="00473BF2"/>
    <w:rsid w:val="0047729C"/>
    <w:rsid w:val="00485783"/>
    <w:rsid w:val="00494603"/>
    <w:rsid w:val="00497C26"/>
    <w:rsid w:val="004A33A0"/>
    <w:rsid w:val="004B1357"/>
    <w:rsid w:val="004C11C2"/>
    <w:rsid w:val="004C346F"/>
    <w:rsid w:val="004D0BC3"/>
    <w:rsid w:val="004D3D90"/>
    <w:rsid w:val="004D5A7A"/>
    <w:rsid w:val="004E2DC3"/>
    <w:rsid w:val="004E791D"/>
    <w:rsid w:val="004F6F0B"/>
    <w:rsid w:val="0050148A"/>
    <w:rsid w:val="0050374A"/>
    <w:rsid w:val="0050551D"/>
    <w:rsid w:val="00512E61"/>
    <w:rsid w:val="0051368F"/>
    <w:rsid w:val="00517E44"/>
    <w:rsid w:val="005224D6"/>
    <w:rsid w:val="005228EC"/>
    <w:rsid w:val="00523998"/>
    <w:rsid w:val="00527918"/>
    <w:rsid w:val="005411F4"/>
    <w:rsid w:val="005428E0"/>
    <w:rsid w:val="00551783"/>
    <w:rsid w:val="00554710"/>
    <w:rsid w:val="00561F8E"/>
    <w:rsid w:val="00564460"/>
    <w:rsid w:val="005677B7"/>
    <w:rsid w:val="0057173F"/>
    <w:rsid w:val="00576462"/>
    <w:rsid w:val="00581439"/>
    <w:rsid w:val="005824B7"/>
    <w:rsid w:val="00585AD0"/>
    <w:rsid w:val="00587EAE"/>
    <w:rsid w:val="005A1078"/>
    <w:rsid w:val="005A3311"/>
    <w:rsid w:val="005A494E"/>
    <w:rsid w:val="005A6821"/>
    <w:rsid w:val="005B6465"/>
    <w:rsid w:val="005B6F72"/>
    <w:rsid w:val="005C2160"/>
    <w:rsid w:val="005C5B47"/>
    <w:rsid w:val="005D1830"/>
    <w:rsid w:val="005D1C67"/>
    <w:rsid w:val="005D3008"/>
    <w:rsid w:val="005E1DE2"/>
    <w:rsid w:val="005E7A83"/>
    <w:rsid w:val="005F1CAD"/>
    <w:rsid w:val="005F3119"/>
    <w:rsid w:val="005F4C85"/>
    <w:rsid w:val="005F6325"/>
    <w:rsid w:val="006025BE"/>
    <w:rsid w:val="00606DF5"/>
    <w:rsid w:val="006101D6"/>
    <w:rsid w:val="00613089"/>
    <w:rsid w:val="00613215"/>
    <w:rsid w:val="006136A0"/>
    <w:rsid w:val="0061513B"/>
    <w:rsid w:val="00615576"/>
    <w:rsid w:val="006161AF"/>
    <w:rsid w:val="00620255"/>
    <w:rsid w:val="00622E98"/>
    <w:rsid w:val="0062384E"/>
    <w:rsid w:val="00624851"/>
    <w:rsid w:val="00626EA6"/>
    <w:rsid w:val="00631B37"/>
    <w:rsid w:val="00631E9F"/>
    <w:rsid w:val="00635181"/>
    <w:rsid w:val="00635A99"/>
    <w:rsid w:val="00636A12"/>
    <w:rsid w:val="00637589"/>
    <w:rsid w:val="006547B2"/>
    <w:rsid w:val="006570D8"/>
    <w:rsid w:val="00663ADF"/>
    <w:rsid w:val="00665A59"/>
    <w:rsid w:val="00667B5D"/>
    <w:rsid w:val="006725AB"/>
    <w:rsid w:val="00682B00"/>
    <w:rsid w:val="00682D3E"/>
    <w:rsid w:val="00683184"/>
    <w:rsid w:val="00683595"/>
    <w:rsid w:val="0069033B"/>
    <w:rsid w:val="00696A4B"/>
    <w:rsid w:val="006C2CE5"/>
    <w:rsid w:val="006C3422"/>
    <w:rsid w:val="006D3A0E"/>
    <w:rsid w:val="006E1461"/>
    <w:rsid w:val="006E26AB"/>
    <w:rsid w:val="006F0218"/>
    <w:rsid w:val="006F1F7A"/>
    <w:rsid w:val="006F4597"/>
    <w:rsid w:val="006F596B"/>
    <w:rsid w:val="006F793B"/>
    <w:rsid w:val="00705D5C"/>
    <w:rsid w:val="00710DF7"/>
    <w:rsid w:val="00713DC6"/>
    <w:rsid w:val="0071413C"/>
    <w:rsid w:val="007141CE"/>
    <w:rsid w:val="0071533C"/>
    <w:rsid w:val="0072092F"/>
    <w:rsid w:val="00722588"/>
    <w:rsid w:val="00731583"/>
    <w:rsid w:val="007318B8"/>
    <w:rsid w:val="00733F67"/>
    <w:rsid w:val="00735BCE"/>
    <w:rsid w:val="0074241D"/>
    <w:rsid w:val="0074500C"/>
    <w:rsid w:val="00746FF5"/>
    <w:rsid w:val="00747859"/>
    <w:rsid w:val="00747D7C"/>
    <w:rsid w:val="007559A8"/>
    <w:rsid w:val="00760B78"/>
    <w:rsid w:val="0076600C"/>
    <w:rsid w:val="00767912"/>
    <w:rsid w:val="007700CC"/>
    <w:rsid w:val="00770557"/>
    <w:rsid w:val="007710C3"/>
    <w:rsid w:val="0077140E"/>
    <w:rsid w:val="0077150A"/>
    <w:rsid w:val="00783E6A"/>
    <w:rsid w:val="0079099E"/>
    <w:rsid w:val="00793144"/>
    <w:rsid w:val="007A670B"/>
    <w:rsid w:val="007B1CA1"/>
    <w:rsid w:val="007C29E3"/>
    <w:rsid w:val="007C3BB5"/>
    <w:rsid w:val="007C705C"/>
    <w:rsid w:val="007D002D"/>
    <w:rsid w:val="007E0F85"/>
    <w:rsid w:val="007E212D"/>
    <w:rsid w:val="007E4133"/>
    <w:rsid w:val="007E46AC"/>
    <w:rsid w:val="007F301D"/>
    <w:rsid w:val="007F53A9"/>
    <w:rsid w:val="00800695"/>
    <w:rsid w:val="00803666"/>
    <w:rsid w:val="00807ABF"/>
    <w:rsid w:val="00807F12"/>
    <w:rsid w:val="008121BD"/>
    <w:rsid w:val="00814D9D"/>
    <w:rsid w:val="00817ECB"/>
    <w:rsid w:val="0082155C"/>
    <w:rsid w:val="00826961"/>
    <w:rsid w:val="008428C9"/>
    <w:rsid w:val="00846AA4"/>
    <w:rsid w:val="008472B8"/>
    <w:rsid w:val="008473C8"/>
    <w:rsid w:val="008545F9"/>
    <w:rsid w:val="00855C6E"/>
    <w:rsid w:val="00863433"/>
    <w:rsid w:val="00864FD8"/>
    <w:rsid w:val="00880CB3"/>
    <w:rsid w:val="00895B8E"/>
    <w:rsid w:val="00896A4B"/>
    <w:rsid w:val="0089771D"/>
    <w:rsid w:val="008A01A1"/>
    <w:rsid w:val="008A27AD"/>
    <w:rsid w:val="008A79AB"/>
    <w:rsid w:val="008B4D6F"/>
    <w:rsid w:val="008C2D12"/>
    <w:rsid w:val="008C56F9"/>
    <w:rsid w:val="008C651F"/>
    <w:rsid w:val="008D0135"/>
    <w:rsid w:val="008D1287"/>
    <w:rsid w:val="008D18C3"/>
    <w:rsid w:val="008D6749"/>
    <w:rsid w:val="008E54CB"/>
    <w:rsid w:val="008F002E"/>
    <w:rsid w:val="008F27ED"/>
    <w:rsid w:val="008F3CA1"/>
    <w:rsid w:val="00901793"/>
    <w:rsid w:val="009028DB"/>
    <w:rsid w:val="00905F3C"/>
    <w:rsid w:val="00906994"/>
    <w:rsid w:val="00907442"/>
    <w:rsid w:val="00914608"/>
    <w:rsid w:val="00916849"/>
    <w:rsid w:val="00927367"/>
    <w:rsid w:val="009277CB"/>
    <w:rsid w:val="00936EC4"/>
    <w:rsid w:val="00944317"/>
    <w:rsid w:val="009462B9"/>
    <w:rsid w:val="009561EB"/>
    <w:rsid w:val="00962DE9"/>
    <w:rsid w:val="009649E7"/>
    <w:rsid w:val="009653DB"/>
    <w:rsid w:val="00987AF4"/>
    <w:rsid w:val="009A0FF7"/>
    <w:rsid w:val="009A1356"/>
    <w:rsid w:val="009A23E6"/>
    <w:rsid w:val="009A292C"/>
    <w:rsid w:val="009A4D68"/>
    <w:rsid w:val="009A6DC5"/>
    <w:rsid w:val="009B27B6"/>
    <w:rsid w:val="009B2834"/>
    <w:rsid w:val="009B4670"/>
    <w:rsid w:val="009B71AF"/>
    <w:rsid w:val="009B7508"/>
    <w:rsid w:val="009C28F6"/>
    <w:rsid w:val="009C3276"/>
    <w:rsid w:val="009C33F4"/>
    <w:rsid w:val="009C45C5"/>
    <w:rsid w:val="009D0B10"/>
    <w:rsid w:val="009D0B8A"/>
    <w:rsid w:val="009D2FDE"/>
    <w:rsid w:val="009D41AD"/>
    <w:rsid w:val="009E0350"/>
    <w:rsid w:val="009E2FA9"/>
    <w:rsid w:val="009E3940"/>
    <w:rsid w:val="009E4FEB"/>
    <w:rsid w:val="009E751F"/>
    <w:rsid w:val="009F44A8"/>
    <w:rsid w:val="009F5937"/>
    <w:rsid w:val="009F7ED2"/>
    <w:rsid w:val="00A0117B"/>
    <w:rsid w:val="00A02B48"/>
    <w:rsid w:val="00A04FF6"/>
    <w:rsid w:val="00A15934"/>
    <w:rsid w:val="00A15C85"/>
    <w:rsid w:val="00A236EC"/>
    <w:rsid w:val="00A24A36"/>
    <w:rsid w:val="00A253C0"/>
    <w:rsid w:val="00A2635C"/>
    <w:rsid w:val="00A276C5"/>
    <w:rsid w:val="00A30D44"/>
    <w:rsid w:val="00A310A5"/>
    <w:rsid w:val="00A34E36"/>
    <w:rsid w:val="00A373C6"/>
    <w:rsid w:val="00A558B8"/>
    <w:rsid w:val="00A56152"/>
    <w:rsid w:val="00A65EF5"/>
    <w:rsid w:val="00A713C1"/>
    <w:rsid w:val="00A7200B"/>
    <w:rsid w:val="00A7254B"/>
    <w:rsid w:val="00A82F38"/>
    <w:rsid w:val="00A844B4"/>
    <w:rsid w:val="00A84891"/>
    <w:rsid w:val="00A870E1"/>
    <w:rsid w:val="00A9195B"/>
    <w:rsid w:val="00A91D9F"/>
    <w:rsid w:val="00A97948"/>
    <w:rsid w:val="00AA2CA4"/>
    <w:rsid w:val="00AA3554"/>
    <w:rsid w:val="00AA557E"/>
    <w:rsid w:val="00AA6C6A"/>
    <w:rsid w:val="00AB47D1"/>
    <w:rsid w:val="00AB5947"/>
    <w:rsid w:val="00AB6382"/>
    <w:rsid w:val="00AC2C2E"/>
    <w:rsid w:val="00AC4EFA"/>
    <w:rsid w:val="00AC5C68"/>
    <w:rsid w:val="00AC65C2"/>
    <w:rsid w:val="00AD09EF"/>
    <w:rsid w:val="00AD5347"/>
    <w:rsid w:val="00AE1316"/>
    <w:rsid w:val="00AE7FED"/>
    <w:rsid w:val="00AF000D"/>
    <w:rsid w:val="00AF512E"/>
    <w:rsid w:val="00B04073"/>
    <w:rsid w:val="00B22130"/>
    <w:rsid w:val="00B2781E"/>
    <w:rsid w:val="00B27D09"/>
    <w:rsid w:val="00B30377"/>
    <w:rsid w:val="00B313C8"/>
    <w:rsid w:val="00B31DF0"/>
    <w:rsid w:val="00B33979"/>
    <w:rsid w:val="00B341CD"/>
    <w:rsid w:val="00B35B2E"/>
    <w:rsid w:val="00B41112"/>
    <w:rsid w:val="00B41987"/>
    <w:rsid w:val="00B5009C"/>
    <w:rsid w:val="00B52336"/>
    <w:rsid w:val="00B52D0A"/>
    <w:rsid w:val="00B54D34"/>
    <w:rsid w:val="00B64C76"/>
    <w:rsid w:val="00B73087"/>
    <w:rsid w:val="00B74DC7"/>
    <w:rsid w:val="00B7570C"/>
    <w:rsid w:val="00B82286"/>
    <w:rsid w:val="00B84038"/>
    <w:rsid w:val="00B84FF4"/>
    <w:rsid w:val="00B85490"/>
    <w:rsid w:val="00B87414"/>
    <w:rsid w:val="00B93448"/>
    <w:rsid w:val="00B96FE0"/>
    <w:rsid w:val="00B970BB"/>
    <w:rsid w:val="00BA37DE"/>
    <w:rsid w:val="00BB0833"/>
    <w:rsid w:val="00BC1792"/>
    <w:rsid w:val="00BD3118"/>
    <w:rsid w:val="00BD7C49"/>
    <w:rsid w:val="00BE5C41"/>
    <w:rsid w:val="00BF0AAC"/>
    <w:rsid w:val="00BF2FA5"/>
    <w:rsid w:val="00BF3C2C"/>
    <w:rsid w:val="00BF6FF2"/>
    <w:rsid w:val="00C005EE"/>
    <w:rsid w:val="00C0132D"/>
    <w:rsid w:val="00C025D8"/>
    <w:rsid w:val="00C04A23"/>
    <w:rsid w:val="00C11CC1"/>
    <w:rsid w:val="00C12532"/>
    <w:rsid w:val="00C16A17"/>
    <w:rsid w:val="00C17DE5"/>
    <w:rsid w:val="00C268D6"/>
    <w:rsid w:val="00C342CB"/>
    <w:rsid w:val="00C34369"/>
    <w:rsid w:val="00C373E3"/>
    <w:rsid w:val="00C41F2C"/>
    <w:rsid w:val="00C436EF"/>
    <w:rsid w:val="00C4564D"/>
    <w:rsid w:val="00C46F60"/>
    <w:rsid w:val="00C523FA"/>
    <w:rsid w:val="00C52CE1"/>
    <w:rsid w:val="00C54099"/>
    <w:rsid w:val="00C61B89"/>
    <w:rsid w:val="00C64382"/>
    <w:rsid w:val="00C721AF"/>
    <w:rsid w:val="00C80ACD"/>
    <w:rsid w:val="00C82480"/>
    <w:rsid w:val="00C82A63"/>
    <w:rsid w:val="00C86083"/>
    <w:rsid w:val="00C865F1"/>
    <w:rsid w:val="00C913A0"/>
    <w:rsid w:val="00C9329B"/>
    <w:rsid w:val="00C94ED9"/>
    <w:rsid w:val="00C96B6F"/>
    <w:rsid w:val="00CB39C9"/>
    <w:rsid w:val="00CB5632"/>
    <w:rsid w:val="00CB7AC2"/>
    <w:rsid w:val="00CC0F97"/>
    <w:rsid w:val="00CD0D22"/>
    <w:rsid w:val="00CD1361"/>
    <w:rsid w:val="00CE2430"/>
    <w:rsid w:val="00CE6129"/>
    <w:rsid w:val="00CF2D59"/>
    <w:rsid w:val="00CF4936"/>
    <w:rsid w:val="00D03E53"/>
    <w:rsid w:val="00D07EED"/>
    <w:rsid w:val="00D10852"/>
    <w:rsid w:val="00D127FE"/>
    <w:rsid w:val="00D12DAF"/>
    <w:rsid w:val="00D16F01"/>
    <w:rsid w:val="00D306AA"/>
    <w:rsid w:val="00D33C21"/>
    <w:rsid w:val="00D35366"/>
    <w:rsid w:val="00D358BA"/>
    <w:rsid w:val="00D36E73"/>
    <w:rsid w:val="00D379F3"/>
    <w:rsid w:val="00D418C2"/>
    <w:rsid w:val="00D506A8"/>
    <w:rsid w:val="00D551D4"/>
    <w:rsid w:val="00D57BA5"/>
    <w:rsid w:val="00D62449"/>
    <w:rsid w:val="00D66782"/>
    <w:rsid w:val="00D66E52"/>
    <w:rsid w:val="00D7137F"/>
    <w:rsid w:val="00D71805"/>
    <w:rsid w:val="00D7362A"/>
    <w:rsid w:val="00D85447"/>
    <w:rsid w:val="00D90A01"/>
    <w:rsid w:val="00D91676"/>
    <w:rsid w:val="00DA063C"/>
    <w:rsid w:val="00DA5124"/>
    <w:rsid w:val="00DB01ED"/>
    <w:rsid w:val="00DB5C85"/>
    <w:rsid w:val="00DD42AA"/>
    <w:rsid w:val="00DD54E7"/>
    <w:rsid w:val="00DD668E"/>
    <w:rsid w:val="00DD7BC9"/>
    <w:rsid w:val="00DE1171"/>
    <w:rsid w:val="00DE1872"/>
    <w:rsid w:val="00DE6E95"/>
    <w:rsid w:val="00DE72F4"/>
    <w:rsid w:val="00DF136D"/>
    <w:rsid w:val="00DF2107"/>
    <w:rsid w:val="00DF214D"/>
    <w:rsid w:val="00DF297E"/>
    <w:rsid w:val="00DF5530"/>
    <w:rsid w:val="00DF6478"/>
    <w:rsid w:val="00E05F21"/>
    <w:rsid w:val="00E067E2"/>
    <w:rsid w:val="00E0698A"/>
    <w:rsid w:val="00E106C5"/>
    <w:rsid w:val="00E13821"/>
    <w:rsid w:val="00E25D51"/>
    <w:rsid w:val="00E321FC"/>
    <w:rsid w:val="00E3275E"/>
    <w:rsid w:val="00E3339C"/>
    <w:rsid w:val="00E36DEB"/>
    <w:rsid w:val="00E5671A"/>
    <w:rsid w:val="00E635CC"/>
    <w:rsid w:val="00E673EF"/>
    <w:rsid w:val="00E7197C"/>
    <w:rsid w:val="00E71DAA"/>
    <w:rsid w:val="00E740DA"/>
    <w:rsid w:val="00E742A2"/>
    <w:rsid w:val="00E750DA"/>
    <w:rsid w:val="00E75CAE"/>
    <w:rsid w:val="00E761D2"/>
    <w:rsid w:val="00E8139F"/>
    <w:rsid w:val="00E822C8"/>
    <w:rsid w:val="00E83E77"/>
    <w:rsid w:val="00E84D01"/>
    <w:rsid w:val="00E85875"/>
    <w:rsid w:val="00EA0869"/>
    <w:rsid w:val="00EA089A"/>
    <w:rsid w:val="00EA53F0"/>
    <w:rsid w:val="00EA6291"/>
    <w:rsid w:val="00EB3F8A"/>
    <w:rsid w:val="00EC0504"/>
    <w:rsid w:val="00EC3D94"/>
    <w:rsid w:val="00EC5A9C"/>
    <w:rsid w:val="00ED0197"/>
    <w:rsid w:val="00ED28F1"/>
    <w:rsid w:val="00ED3FF9"/>
    <w:rsid w:val="00ED5D36"/>
    <w:rsid w:val="00ED62D0"/>
    <w:rsid w:val="00EE304B"/>
    <w:rsid w:val="00EF2BE3"/>
    <w:rsid w:val="00F03823"/>
    <w:rsid w:val="00F041BC"/>
    <w:rsid w:val="00F149EB"/>
    <w:rsid w:val="00F1610B"/>
    <w:rsid w:val="00F16C40"/>
    <w:rsid w:val="00F20E1A"/>
    <w:rsid w:val="00F232B4"/>
    <w:rsid w:val="00F30A2E"/>
    <w:rsid w:val="00F31E3B"/>
    <w:rsid w:val="00F345BA"/>
    <w:rsid w:val="00F3602F"/>
    <w:rsid w:val="00F36722"/>
    <w:rsid w:val="00F36D3B"/>
    <w:rsid w:val="00F370FD"/>
    <w:rsid w:val="00F45088"/>
    <w:rsid w:val="00F45B0B"/>
    <w:rsid w:val="00F500C7"/>
    <w:rsid w:val="00F5164E"/>
    <w:rsid w:val="00F5566B"/>
    <w:rsid w:val="00F60F2A"/>
    <w:rsid w:val="00F614B1"/>
    <w:rsid w:val="00F61DD9"/>
    <w:rsid w:val="00F67674"/>
    <w:rsid w:val="00F702E1"/>
    <w:rsid w:val="00F70B60"/>
    <w:rsid w:val="00F719D0"/>
    <w:rsid w:val="00F77665"/>
    <w:rsid w:val="00F86749"/>
    <w:rsid w:val="00F90A41"/>
    <w:rsid w:val="00F93718"/>
    <w:rsid w:val="00F9497B"/>
    <w:rsid w:val="00FA19BB"/>
    <w:rsid w:val="00FA3755"/>
    <w:rsid w:val="00FA3AC4"/>
    <w:rsid w:val="00FA53CA"/>
    <w:rsid w:val="00FB29A9"/>
    <w:rsid w:val="00FB5212"/>
    <w:rsid w:val="00FB5A0E"/>
    <w:rsid w:val="00FB75D2"/>
    <w:rsid w:val="00FD29D3"/>
    <w:rsid w:val="00FD3F3C"/>
    <w:rsid w:val="00FD59C8"/>
    <w:rsid w:val="00FD5DBE"/>
    <w:rsid w:val="00FE0E65"/>
    <w:rsid w:val="00FE2505"/>
    <w:rsid w:val="00FE256C"/>
    <w:rsid w:val="00FE50DD"/>
    <w:rsid w:val="00FE51EA"/>
    <w:rsid w:val="00FE6AE7"/>
    <w:rsid w:val="00FE6E41"/>
    <w:rsid w:val="00FE6F66"/>
    <w:rsid w:val="00FF00EC"/>
    <w:rsid w:val="00FF30B1"/>
    <w:rsid w:val="00FF3CEE"/>
    <w:rsid w:val="00FF60D2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97BD8"/>
  <w15:docId w15:val="{879CD574-38C5-43B5-B78B-1D2634A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9F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unhideWhenUsed/>
    <w:rsid w:val="00E36DEB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E36DE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36DEB"/>
    <w:rPr>
      <w:rFonts w:eastAsia="MS Mincho"/>
      <w:lang w:eastAsia="ar-SA"/>
    </w:rPr>
  </w:style>
  <w:style w:type="paragraph" w:styleId="a7">
    <w:name w:val="annotation subject"/>
    <w:basedOn w:val="a5"/>
    <w:next w:val="a5"/>
    <w:link w:val="a8"/>
    <w:semiHidden/>
    <w:unhideWhenUsed/>
    <w:rsid w:val="00E36DEB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E36DEB"/>
    <w:rPr>
      <w:rFonts w:eastAsia="MS Mincho"/>
      <w:b/>
      <w:bCs/>
      <w:lang w:eastAsia="ar-SA"/>
    </w:rPr>
  </w:style>
  <w:style w:type="paragraph" w:styleId="a9">
    <w:name w:val="Balloon Text"/>
    <w:basedOn w:val="a"/>
    <w:link w:val="aa"/>
    <w:semiHidden/>
    <w:unhideWhenUsed/>
    <w:rsid w:val="00E36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36DEB"/>
    <w:rPr>
      <w:rFonts w:ascii="Segoe UI" w:eastAsia="MS Mincho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C523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71BC-1583-4DCC-AFB5-A425DDE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7</cp:revision>
  <cp:lastPrinted>2023-09-07T12:37:00Z</cp:lastPrinted>
  <dcterms:created xsi:type="dcterms:W3CDTF">2023-12-20T11:29:00Z</dcterms:created>
  <dcterms:modified xsi:type="dcterms:W3CDTF">2024-04-01T13:12:00Z</dcterms:modified>
</cp:coreProperties>
</file>